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5F5" w:rsidRPr="00521050" w:rsidRDefault="003D15F5" w:rsidP="00F911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521050">
        <w:rPr>
          <w:rFonts w:ascii="Times New Roman" w:hAnsi="Times New Roman" w:cs="Times New Roman"/>
          <w:b/>
          <w:sz w:val="28"/>
          <w:szCs w:val="28"/>
          <w:lang w:eastAsia="bg-BG"/>
        </w:rPr>
        <w:t>ОБЩИНСКА ИЗБИРАТЕЛНА КОМИСИЯ – ХАРМАНЛИ</w:t>
      </w:r>
    </w:p>
    <w:p w:rsidR="00F9116C" w:rsidRPr="00931186" w:rsidRDefault="00F9116C" w:rsidP="00521050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bg-BG"/>
        </w:rPr>
      </w:pPr>
    </w:p>
    <w:p w:rsidR="003D15F5" w:rsidRPr="00931186" w:rsidRDefault="00E4772D" w:rsidP="003D15F5">
      <w:pPr>
        <w:shd w:val="clear" w:color="auto" w:fill="FEFEFE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3118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ОТОКОЛ №3</w:t>
      </w:r>
      <w:r w:rsidR="009E1240" w:rsidRPr="0093118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</w:t>
      </w:r>
    </w:p>
    <w:p w:rsidR="003D15F5" w:rsidRPr="00931186" w:rsidRDefault="009B5F74" w:rsidP="003D15F5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3118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="003D15F5" w:rsidRPr="00931186">
        <w:rPr>
          <w:rFonts w:ascii="Times New Roman" w:eastAsia="Times New Roman" w:hAnsi="Times New Roman" w:cs="Times New Roman"/>
          <w:sz w:val="28"/>
          <w:szCs w:val="28"/>
          <w:lang w:eastAsia="bg-BG"/>
        </w:rPr>
        <w:t>от проведено</w:t>
      </w:r>
      <w:r w:rsidR="00E4772D" w:rsidRPr="0093118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седание на ОИК-Харманли на </w:t>
      </w:r>
      <w:r w:rsidR="009E1240" w:rsidRPr="00931186">
        <w:rPr>
          <w:rFonts w:ascii="Times New Roman" w:eastAsia="Times New Roman" w:hAnsi="Times New Roman" w:cs="Times New Roman"/>
          <w:sz w:val="28"/>
          <w:szCs w:val="28"/>
          <w:lang w:eastAsia="bg-BG"/>
        </w:rPr>
        <w:t>17</w:t>
      </w:r>
      <w:r w:rsidR="00DC4000" w:rsidRPr="00931186">
        <w:rPr>
          <w:rFonts w:ascii="Times New Roman" w:eastAsia="Times New Roman" w:hAnsi="Times New Roman" w:cs="Times New Roman"/>
          <w:sz w:val="28"/>
          <w:szCs w:val="28"/>
          <w:lang w:eastAsia="bg-BG"/>
        </w:rPr>
        <w:t>.10</w:t>
      </w:r>
      <w:r w:rsidR="003D15F5" w:rsidRPr="0093118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2015  год. </w:t>
      </w:r>
    </w:p>
    <w:p w:rsidR="003D15F5" w:rsidRPr="00931186" w:rsidRDefault="00B7041E" w:rsidP="000027D7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3118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Днес,</w:t>
      </w:r>
      <w:r w:rsidR="00071DDA" w:rsidRPr="0093118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9E1240" w:rsidRPr="0093118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7</w:t>
      </w:r>
      <w:r w:rsidR="00DC4000" w:rsidRPr="0093118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10.</w:t>
      </w:r>
      <w:r w:rsidR="003D15F5" w:rsidRPr="0093118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015</w:t>
      </w:r>
      <w:r w:rsidR="00F91E57" w:rsidRPr="0093118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ина в 1</w:t>
      </w:r>
      <w:r w:rsidR="00521050" w:rsidRPr="00931186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="003D15F5" w:rsidRPr="0093118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:</w:t>
      </w:r>
      <w:r w:rsidR="003D15F5" w:rsidRPr="00931186">
        <w:rPr>
          <w:rFonts w:ascii="Times New Roman" w:eastAsia="Times New Roman" w:hAnsi="Times New Roman" w:cs="Times New Roman"/>
          <w:sz w:val="28"/>
          <w:szCs w:val="28"/>
          <w:lang w:eastAsia="bg-BG"/>
        </w:rPr>
        <w:t>00 часа се проведе заседание на ОИК-Харманли</w:t>
      </w:r>
      <w:r w:rsidR="000027D7" w:rsidRPr="0093118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D15F5" w:rsidRPr="0093118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</w:t>
      </w:r>
      <w:r w:rsidR="000027D7" w:rsidRPr="0093118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D15F5" w:rsidRPr="0093118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веждане на изборите за общински съветници, кметове на общини/районни и кметове на кметства и национален референдум на 25.10.2015 година. Присъстваха: </w:t>
      </w:r>
      <w:r w:rsidR="003D15F5" w:rsidRPr="0093118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аталия Димитрова Петкова, </w:t>
      </w:r>
      <w:r w:rsidR="00A4677F" w:rsidRPr="0093118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Димка Господинова Стаматова, </w:t>
      </w:r>
      <w:r w:rsidR="000F51B5" w:rsidRPr="0093118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Йорданка Трендафилова Христова, </w:t>
      </w:r>
      <w:r w:rsidR="003D15F5" w:rsidRPr="0093118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Минка Маринова Костова</w:t>
      </w:r>
      <w:r w:rsidR="000F51B5" w:rsidRPr="0093118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,</w:t>
      </w:r>
      <w:r w:rsidR="00411020" w:rsidRPr="0093118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032B95" w:rsidRPr="0093118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осица Колева Дичева,</w:t>
      </w:r>
      <w:r w:rsidR="003D15F5" w:rsidRPr="00931186">
        <w:rPr>
          <w:rFonts w:ascii="Times New Roman" w:hAnsi="Times New Roman" w:cs="Times New Roman"/>
        </w:rPr>
        <w:t xml:space="preserve"> </w:t>
      </w:r>
      <w:r w:rsidR="003D15F5" w:rsidRPr="0093118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Ваня </w:t>
      </w:r>
      <w:proofErr w:type="spellStart"/>
      <w:r w:rsidR="003D15F5" w:rsidRPr="0093118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кова</w:t>
      </w:r>
      <w:proofErr w:type="spellEnd"/>
      <w:r w:rsidR="003D15F5" w:rsidRPr="0093118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="003D15F5" w:rsidRPr="0093118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Еджиева</w:t>
      </w:r>
      <w:proofErr w:type="spellEnd"/>
      <w:r w:rsidR="00A767F9" w:rsidRPr="0093118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</w:t>
      </w:r>
      <w:r w:rsidR="00A4677F" w:rsidRPr="0093118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икола Севов Колев</w:t>
      </w:r>
      <w:r w:rsidR="000F51B5" w:rsidRPr="0093118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</w:t>
      </w:r>
      <w:r w:rsidR="000F51B5" w:rsidRPr="00931186">
        <w:t xml:space="preserve"> </w:t>
      </w:r>
      <w:r w:rsidR="000F51B5" w:rsidRPr="0093118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ван Дамянов Иванов</w:t>
      </w:r>
      <w:r w:rsidR="00A767F9" w:rsidRPr="0093118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и Станислав Михов Желев.</w:t>
      </w:r>
    </w:p>
    <w:p w:rsidR="00DA76BB" w:rsidRPr="00931186" w:rsidRDefault="004540F4" w:rsidP="0052105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sz w:val="28"/>
          <w:szCs w:val="28"/>
          <w:lang w:eastAsia="bg-BG"/>
        </w:rPr>
      </w:pPr>
      <w:r w:rsidRPr="00931186">
        <w:rPr>
          <w:rFonts w:ascii="Times New Roman" w:hAnsi="Times New Roman" w:cs="Times New Roman"/>
          <w:sz w:val="28"/>
          <w:szCs w:val="28"/>
          <w:lang w:eastAsia="bg-BG"/>
        </w:rPr>
        <w:t>Заседанието протече при следния дневен ред:</w:t>
      </w:r>
    </w:p>
    <w:p w:rsidR="00A82840" w:rsidRPr="00931186" w:rsidRDefault="00DA76BB" w:rsidP="00A36B3C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31186"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 w:rsidR="00A36B3C" w:rsidRPr="00931186">
        <w:rPr>
          <w:rFonts w:ascii="Times New Roman" w:hAnsi="Times New Roman" w:cs="Times New Roman"/>
          <w:sz w:val="28"/>
          <w:szCs w:val="28"/>
        </w:rPr>
        <w:t xml:space="preserve"> </w:t>
      </w:r>
      <w:r w:rsidR="00A82840" w:rsidRPr="00931186">
        <w:rPr>
          <w:rFonts w:ascii="Times New Roman" w:hAnsi="Times New Roman" w:cs="Times New Roman"/>
          <w:sz w:val="28"/>
          <w:szCs w:val="28"/>
        </w:rPr>
        <w:t>Приемане на решен</w:t>
      </w:r>
      <w:r w:rsidR="002A41D6" w:rsidRPr="00931186">
        <w:rPr>
          <w:rFonts w:ascii="Times New Roman" w:hAnsi="Times New Roman" w:cs="Times New Roman"/>
          <w:sz w:val="28"/>
          <w:szCs w:val="28"/>
        </w:rPr>
        <w:t xml:space="preserve">ие за регистрация на застъпник </w:t>
      </w:r>
      <w:r w:rsidRPr="00931186">
        <w:rPr>
          <w:rFonts w:ascii="Times New Roman" w:hAnsi="Times New Roman" w:cs="Times New Roman"/>
          <w:sz w:val="28"/>
          <w:szCs w:val="28"/>
        </w:rPr>
        <w:t>на</w:t>
      </w:r>
      <w:r w:rsidRPr="009311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82840" w:rsidRPr="00931186">
        <w:rPr>
          <w:rFonts w:ascii="Times New Roman" w:hAnsi="Times New Roman" w:cs="Times New Roman"/>
          <w:sz w:val="28"/>
          <w:szCs w:val="28"/>
        </w:rPr>
        <w:t>кандидатска листа</w:t>
      </w:r>
      <w:r w:rsidR="002A41D6" w:rsidRPr="00931186">
        <w:rPr>
          <w:rFonts w:ascii="Times New Roman" w:hAnsi="Times New Roman" w:cs="Times New Roman"/>
          <w:sz w:val="28"/>
          <w:szCs w:val="28"/>
        </w:rPr>
        <w:t xml:space="preserve"> на Инициативен комитет </w:t>
      </w:r>
      <w:r w:rsidR="00A36B3C" w:rsidRPr="00931186">
        <w:rPr>
          <w:rFonts w:ascii="Times New Roman" w:hAnsi="Times New Roman" w:cs="Times New Roman"/>
          <w:sz w:val="28"/>
          <w:szCs w:val="28"/>
        </w:rPr>
        <w:t xml:space="preserve">за издигане на </w:t>
      </w:r>
      <w:r w:rsidR="00870208" w:rsidRPr="00931186">
        <w:rPr>
          <w:rFonts w:ascii="Times New Roman" w:hAnsi="Times New Roman" w:cs="Times New Roman"/>
          <w:sz w:val="28"/>
          <w:szCs w:val="28"/>
        </w:rPr>
        <w:t xml:space="preserve">Янко Генов Чолаков </w:t>
      </w:r>
      <w:r w:rsidR="00A36B3C" w:rsidRPr="00931186">
        <w:rPr>
          <w:rFonts w:ascii="Times New Roman" w:hAnsi="Times New Roman" w:cs="Times New Roman"/>
          <w:sz w:val="28"/>
          <w:szCs w:val="28"/>
        </w:rPr>
        <w:t xml:space="preserve">като независим кандидат за кмет на кметство </w:t>
      </w:r>
      <w:r w:rsidR="002A41D6" w:rsidRPr="00931186">
        <w:rPr>
          <w:rFonts w:ascii="Times New Roman" w:hAnsi="Times New Roman" w:cs="Times New Roman"/>
          <w:sz w:val="28"/>
          <w:szCs w:val="28"/>
        </w:rPr>
        <w:t>с.Бисер</w:t>
      </w:r>
      <w:r w:rsidR="00A36B3C" w:rsidRPr="00931186">
        <w:rPr>
          <w:rFonts w:ascii="Times New Roman" w:hAnsi="Times New Roman" w:cs="Times New Roman"/>
          <w:sz w:val="28"/>
          <w:szCs w:val="28"/>
        </w:rPr>
        <w:t xml:space="preserve">, общ.Харманли в </w:t>
      </w:r>
      <w:r w:rsidR="00A82840" w:rsidRPr="00931186">
        <w:rPr>
          <w:rFonts w:ascii="Times New Roman" w:hAnsi="Times New Roman" w:cs="Times New Roman"/>
          <w:sz w:val="28"/>
          <w:szCs w:val="28"/>
        </w:rPr>
        <w:t xml:space="preserve">изборите за </w:t>
      </w:r>
      <w:r w:rsidR="00A36B3C" w:rsidRPr="00931186">
        <w:rPr>
          <w:rFonts w:ascii="Times New Roman" w:hAnsi="Times New Roman" w:cs="Times New Roman"/>
          <w:sz w:val="28"/>
          <w:szCs w:val="28"/>
        </w:rPr>
        <w:t xml:space="preserve">общински съветници и кметове на </w:t>
      </w:r>
      <w:r w:rsidR="00A82840" w:rsidRPr="00931186">
        <w:rPr>
          <w:rFonts w:ascii="Times New Roman" w:hAnsi="Times New Roman" w:cs="Times New Roman"/>
          <w:sz w:val="28"/>
          <w:szCs w:val="28"/>
        </w:rPr>
        <w:t>25.10.2015г.</w:t>
      </w:r>
      <w:r w:rsidR="00A36B3C" w:rsidRPr="00931186">
        <w:rPr>
          <w:rFonts w:ascii="Times New Roman" w:hAnsi="Times New Roman" w:cs="Times New Roman"/>
          <w:sz w:val="28"/>
          <w:szCs w:val="28"/>
        </w:rPr>
        <w:t xml:space="preserve"> в община Харманли.</w:t>
      </w:r>
      <w:r w:rsidR="00A82840" w:rsidRPr="00931186">
        <w:rPr>
          <w:rFonts w:ascii="Times New Roman" w:hAnsi="Times New Roman" w:cs="Times New Roman"/>
          <w:sz w:val="28"/>
          <w:szCs w:val="28"/>
        </w:rPr>
        <w:t xml:space="preserve"> Постъпило е заявление</w:t>
      </w:r>
      <w:r w:rsidR="002A41D6" w:rsidRPr="00931186">
        <w:rPr>
          <w:rFonts w:ascii="Times New Roman" w:hAnsi="Times New Roman" w:cs="Times New Roman"/>
          <w:sz w:val="28"/>
          <w:szCs w:val="28"/>
        </w:rPr>
        <w:t xml:space="preserve"> от Инициативен комитет </w:t>
      </w:r>
      <w:r w:rsidR="00870208" w:rsidRPr="00931186">
        <w:rPr>
          <w:rFonts w:ascii="Times New Roman" w:hAnsi="Times New Roman" w:cs="Times New Roman"/>
          <w:sz w:val="28"/>
          <w:szCs w:val="28"/>
        </w:rPr>
        <w:t>Янко Генов Чолаков</w:t>
      </w:r>
      <w:r w:rsidR="002A41D6" w:rsidRPr="00931186">
        <w:rPr>
          <w:rFonts w:ascii="Times New Roman" w:hAnsi="Times New Roman" w:cs="Times New Roman"/>
          <w:sz w:val="28"/>
          <w:szCs w:val="28"/>
        </w:rPr>
        <w:t>,</w:t>
      </w:r>
      <w:r w:rsidR="00A36B3C" w:rsidRPr="00931186">
        <w:rPr>
          <w:rFonts w:ascii="Times New Roman" w:hAnsi="Times New Roman" w:cs="Times New Roman"/>
          <w:sz w:val="28"/>
          <w:szCs w:val="28"/>
        </w:rPr>
        <w:t xml:space="preserve"> </w:t>
      </w:r>
      <w:r w:rsidR="002A41D6" w:rsidRPr="00931186">
        <w:rPr>
          <w:rFonts w:ascii="Times New Roman" w:hAnsi="Times New Roman" w:cs="Times New Roman"/>
          <w:sz w:val="28"/>
          <w:szCs w:val="28"/>
        </w:rPr>
        <w:t>с.Бисер,</w:t>
      </w:r>
      <w:r w:rsidR="00A36B3C" w:rsidRPr="00931186">
        <w:rPr>
          <w:rFonts w:ascii="Times New Roman" w:hAnsi="Times New Roman" w:cs="Times New Roman"/>
          <w:sz w:val="28"/>
          <w:szCs w:val="28"/>
        </w:rPr>
        <w:t xml:space="preserve"> </w:t>
      </w:r>
      <w:r w:rsidR="002A41D6" w:rsidRPr="00931186">
        <w:rPr>
          <w:rFonts w:ascii="Times New Roman" w:hAnsi="Times New Roman" w:cs="Times New Roman"/>
          <w:sz w:val="28"/>
          <w:szCs w:val="28"/>
        </w:rPr>
        <w:t xml:space="preserve">заведено </w:t>
      </w:r>
      <w:r w:rsidR="00A82840" w:rsidRPr="00931186">
        <w:rPr>
          <w:rFonts w:ascii="Times New Roman" w:hAnsi="Times New Roman" w:cs="Times New Roman"/>
          <w:sz w:val="28"/>
          <w:szCs w:val="28"/>
        </w:rPr>
        <w:t xml:space="preserve"> с вх. №</w:t>
      </w:r>
      <w:r w:rsidR="00870208" w:rsidRPr="00931186">
        <w:rPr>
          <w:rFonts w:ascii="Times New Roman" w:hAnsi="Times New Roman" w:cs="Times New Roman"/>
          <w:sz w:val="28"/>
          <w:szCs w:val="28"/>
        </w:rPr>
        <w:t>3</w:t>
      </w:r>
      <w:r w:rsidR="002A41D6" w:rsidRPr="00931186">
        <w:rPr>
          <w:rFonts w:ascii="Times New Roman" w:hAnsi="Times New Roman" w:cs="Times New Roman"/>
          <w:sz w:val="28"/>
          <w:szCs w:val="28"/>
        </w:rPr>
        <w:t xml:space="preserve"> от </w:t>
      </w:r>
      <w:r w:rsidR="00870208" w:rsidRPr="00931186">
        <w:rPr>
          <w:rFonts w:ascii="Times New Roman" w:hAnsi="Times New Roman" w:cs="Times New Roman"/>
          <w:sz w:val="28"/>
          <w:szCs w:val="28"/>
        </w:rPr>
        <w:t>16</w:t>
      </w:r>
      <w:r w:rsidR="002A41D6" w:rsidRPr="00931186">
        <w:rPr>
          <w:rFonts w:ascii="Times New Roman" w:hAnsi="Times New Roman" w:cs="Times New Roman"/>
          <w:sz w:val="28"/>
          <w:szCs w:val="28"/>
        </w:rPr>
        <w:t>.10.2015г.,</w:t>
      </w:r>
      <w:r w:rsidR="00A36B3C" w:rsidRPr="00931186">
        <w:rPr>
          <w:rFonts w:ascii="Times New Roman" w:hAnsi="Times New Roman" w:cs="Times New Roman"/>
          <w:sz w:val="28"/>
          <w:szCs w:val="28"/>
        </w:rPr>
        <w:t xml:space="preserve"> </w:t>
      </w:r>
      <w:r w:rsidR="002A41D6" w:rsidRPr="00931186">
        <w:rPr>
          <w:rFonts w:ascii="Times New Roman" w:hAnsi="Times New Roman" w:cs="Times New Roman"/>
          <w:sz w:val="28"/>
          <w:szCs w:val="28"/>
        </w:rPr>
        <w:t xml:space="preserve">от Входящия регистър на </w:t>
      </w:r>
      <w:proofErr w:type="spellStart"/>
      <w:r w:rsidR="002A41D6" w:rsidRPr="00931186">
        <w:rPr>
          <w:rFonts w:ascii="Times New Roman" w:hAnsi="Times New Roman" w:cs="Times New Roman"/>
          <w:sz w:val="28"/>
          <w:szCs w:val="28"/>
        </w:rPr>
        <w:t>застъпниците</w:t>
      </w:r>
      <w:proofErr w:type="spellEnd"/>
      <w:r w:rsidR="002A41D6" w:rsidRPr="00931186">
        <w:rPr>
          <w:rFonts w:ascii="Times New Roman" w:hAnsi="Times New Roman" w:cs="Times New Roman"/>
          <w:sz w:val="28"/>
          <w:szCs w:val="28"/>
        </w:rPr>
        <w:t xml:space="preserve"> в </w:t>
      </w:r>
      <w:r w:rsidR="002900CC" w:rsidRPr="00931186">
        <w:rPr>
          <w:rFonts w:ascii="Times New Roman" w:hAnsi="Times New Roman" w:cs="Times New Roman"/>
          <w:sz w:val="28"/>
          <w:szCs w:val="28"/>
        </w:rPr>
        <w:t>13.00</w:t>
      </w:r>
      <w:r w:rsidR="002A41D6" w:rsidRPr="00931186">
        <w:rPr>
          <w:rFonts w:ascii="Times New Roman" w:hAnsi="Times New Roman" w:cs="Times New Roman"/>
          <w:sz w:val="28"/>
          <w:szCs w:val="28"/>
        </w:rPr>
        <w:t xml:space="preserve"> часа  и подписано от </w:t>
      </w:r>
      <w:r w:rsidR="009B50D9" w:rsidRPr="00931186">
        <w:rPr>
          <w:rFonts w:ascii="Times New Roman" w:hAnsi="Times New Roman" w:cs="Times New Roman"/>
          <w:sz w:val="28"/>
          <w:szCs w:val="28"/>
        </w:rPr>
        <w:t xml:space="preserve">представляващия </w:t>
      </w:r>
      <w:r w:rsidR="00A36B3C" w:rsidRPr="00931186">
        <w:rPr>
          <w:rFonts w:ascii="Times New Roman" w:hAnsi="Times New Roman" w:cs="Times New Roman"/>
          <w:sz w:val="28"/>
          <w:szCs w:val="28"/>
        </w:rPr>
        <w:t>Инициативния</w:t>
      </w:r>
      <w:r w:rsidR="002900CC" w:rsidRPr="00931186">
        <w:rPr>
          <w:rFonts w:ascii="Times New Roman" w:hAnsi="Times New Roman" w:cs="Times New Roman"/>
          <w:sz w:val="28"/>
          <w:szCs w:val="28"/>
        </w:rPr>
        <w:t xml:space="preserve"> </w:t>
      </w:r>
      <w:r w:rsidR="00A36B3C" w:rsidRPr="00931186">
        <w:rPr>
          <w:rFonts w:ascii="Times New Roman" w:hAnsi="Times New Roman" w:cs="Times New Roman"/>
          <w:sz w:val="28"/>
          <w:szCs w:val="28"/>
        </w:rPr>
        <w:t>комитет</w:t>
      </w:r>
      <w:r w:rsidR="00870208" w:rsidRPr="00931186">
        <w:rPr>
          <w:rFonts w:ascii="Times New Roman" w:hAnsi="Times New Roman" w:cs="Times New Roman"/>
          <w:sz w:val="28"/>
          <w:szCs w:val="28"/>
        </w:rPr>
        <w:t xml:space="preserve"> </w:t>
      </w:r>
      <w:r w:rsidR="00A36B3C" w:rsidRPr="00931186">
        <w:rPr>
          <w:rFonts w:ascii="Times New Roman" w:hAnsi="Times New Roman" w:cs="Times New Roman"/>
          <w:sz w:val="28"/>
          <w:szCs w:val="28"/>
        </w:rPr>
        <w:t>-</w:t>
      </w:r>
      <w:r w:rsidR="00870208" w:rsidRPr="00931186">
        <w:rPr>
          <w:rFonts w:ascii="Times New Roman" w:hAnsi="Times New Roman" w:cs="Times New Roman"/>
          <w:sz w:val="28"/>
          <w:szCs w:val="28"/>
        </w:rPr>
        <w:t xml:space="preserve"> </w:t>
      </w:r>
      <w:r w:rsidR="002900CC" w:rsidRPr="00931186">
        <w:rPr>
          <w:rFonts w:ascii="Times New Roman" w:hAnsi="Times New Roman" w:cs="Times New Roman"/>
          <w:sz w:val="28"/>
          <w:szCs w:val="28"/>
        </w:rPr>
        <w:t>Павел Костадинов Павлов</w:t>
      </w:r>
      <w:r w:rsidR="009B50D9" w:rsidRPr="00931186">
        <w:rPr>
          <w:rFonts w:ascii="Times New Roman" w:hAnsi="Times New Roman" w:cs="Times New Roman"/>
          <w:sz w:val="28"/>
          <w:szCs w:val="28"/>
        </w:rPr>
        <w:t>,</w:t>
      </w:r>
      <w:r w:rsidR="008B268C" w:rsidRPr="009311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50D9" w:rsidRPr="00931186">
        <w:rPr>
          <w:rFonts w:ascii="Times New Roman" w:hAnsi="Times New Roman" w:cs="Times New Roman"/>
          <w:sz w:val="28"/>
          <w:szCs w:val="28"/>
        </w:rPr>
        <w:t>с искане 1/едно/ лице да бъде регистрирано като застъпник на кандидат</w:t>
      </w:r>
      <w:r w:rsidR="00A36B3C" w:rsidRPr="00931186">
        <w:rPr>
          <w:rFonts w:ascii="Times New Roman" w:hAnsi="Times New Roman" w:cs="Times New Roman"/>
          <w:sz w:val="28"/>
          <w:szCs w:val="28"/>
        </w:rPr>
        <w:t xml:space="preserve"> </w:t>
      </w:r>
      <w:r w:rsidR="009B50D9" w:rsidRPr="00931186">
        <w:rPr>
          <w:rFonts w:ascii="Times New Roman" w:hAnsi="Times New Roman" w:cs="Times New Roman"/>
          <w:sz w:val="28"/>
          <w:szCs w:val="28"/>
        </w:rPr>
        <w:t xml:space="preserve">ската листа на инициативния комитет </w:t>
      </w:r>
      <w:r w:rsidR="00A36B3C" w:rsidRPr="00931186">
        <w:rPr>
          <w:rFonts w:ascii="Times New Roman" w:hAnsi="Times New Roman" w:cs="Times New Roman"/>
          <w:sz w:val="28"/>
          <w:szCs w:val="28"/>
        </w:rPr>
        <w:t>в изборите за общински съветници и кметове на 25.10.2015г. в община Харманли</w:t>
      </w:r>
      <w:r w:rsidR="00A82840" w:rsidRPr="00931186">
        <w:rPr>
          <w:rFonts w:ascii="Times New Roman" w:hAnsi="Times New Roman" w:cs="Times New Roman"/>
          <w:sz w:val="28"/>
          <w:szCs w:val="28"/>
        </w:rPr>
        <w:t>.</w:t>
      </w:r>
      <w:r w:rsidR="00A36B3C" w:rsidRPr="00931186">
        <w:rPr>
          <w:rFonts w:ascii="Times New Roman" w:hAnsi="Times New Roman" w:cs="Times New Roman"/>
          <w:sz w:val="28"/>
          <w:szCs w:val="28"/>
        </w:rPr>
        <w:t xml:space="preserve"> </w:t>
      </w:r>
      <w:r w:rsidR="00A82840" w:rsidRPr="00931186">
        <w:rPr>
          <w:rFonts w:ascii="Times New Roman" w:hAnsi="Times New Roman" w:cs="Times New Roman"/>
          <w:sz w:val="28"/>
          <w:szCs w:val="28"/>
        </w:rPr>
        <w:t xml:space="preserve">Към заявлението е приложен </w:t>
      </w:r>
      <w:r w:rsidR="00870208" w:rsidRPr="00931186">
        <w:rPr>
          <w:rFonts w:ascii="Times New Roman" w:hAnsi="Times New Roman" w:cs="Times New Roman"/>
          <w:sz w:val="28"/>
          <w:szCs w:val="28"/>
        </w:rPr>
        <w:t>Протокол</w:t>
      </w:r>
      <w:r w:rsidR="00A82840" w:rsidRPr="00931186">
        <w:rPr>
          <w:rFonts w:ascii="Times New Roman" w:hAnsi="Times New Roman" w:cs="Times New Roman"/>
          <w:sz w:val="28"/>
          <w:szCs w:val="28"/>
        </w:rPr>
        <w:t xml:space="preserve"> от 0</w:t>
      </w:r>
      <w:r w:rsidR="00870208" w:rsidRPr="00931186">
        <w:rPr>
          <w:rFonts w:ascii="Times New Roman" w:hAnsi="Times New Roman" w:cs="Times New Roman"/>
          <w:sz w:val="28"/>
          <w:szCs w:val="28"/>
        </w:rPr>
        <w:t>6</w:t>
      </w:r>
      <w:r w:rsidR="00A82840" w:rsidRPr="00931186">
        <w:rPr>
          <w:rFonts w:ascii="Times New Roman" w:hAnsi="Times New Roman" w:cs="Times New Roman"/>
          <w:sz w:val="28"/>
          <w:szCs w:val="28"/>
        </w:rPr>
        <w:t>.09.2015г. за създаване на инициат</w:t>
      </w:r>
      <w:r w:rsidR="009B50D9" w:rsidRPr="00931186">
        <w:rPr>
          <w:rFonts w:ascii="Times New Roman" w:hAnsi="Times New Roman" w:cs="Times New Roman"/>
          <w:sz w:val="28"/>
          <w:szCs w:val="28"/>
        </w:rPr>
        <w:t>ивен комитет за издигане на неза</w:t>
      </w:r>
      <w:r w:rsidR="00A82840" w:rsidRPr="00931186">
        <w:rPr>
          <w:rFonts w:ascii="Times New Roman" w:hAnsi="Times New Roman" w:cs="Times New Roman"/>
          <w:sz w:val="28"/>
          <w:szCs w:val="28"/>
        </w:rPr>
        <w:t>висим кандидат за кмет</w:t>
      </w:r>
      <w:r w:rsidRPr="00931186">
        <w:rPr>
          <w:rFonts w:ascii="Times New Roman" w:hAnsi="Times New Roman" w:cs="Times New Roman"/>
          <w:sz w:val="28"/>
          <w:szCs w:val="28"/>
        </w:rPr>
        <w:t xml:space="preserve"> на кметство село Бисер</w:t>
      </w:r>
      <w:r w:rsidRPr="009311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B50D9" w:rsidRPr="00931186">
        <w:rPr>
          <w:rFonts w:ascii="Times New Roman" w:hAnsi="Times New Roman" w:cs="Times New Roman"/>
          <w:sz w:val="28"/>
          <w:szCs w:val="28"/>
        </w:rPr>
        <w:t>общ.Ха</w:t>
      </w:r>
      <w:r w:rsidR="00A82840" w:rsidRPr="00931186">
        <w:rPr>
          <w:rFonts w:ascii="Times New Roman" w:hAnsi="Times New Roman" w:cs="Times New Roman"/>
          <w:sz w:val="28"/>
          <w:szCs w:val="28"/>
        </w:rPr>
        <w:t>рманли,</w:t>
      </w:r>
      <w:r w:rsidR="00EF4A14" w:rsidRPr="009311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82840" w:rsidRPr="00931186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="00A82840" w:rsidRPr="00931186">
        <w:rPr>
          <w:rFonts w:ascii="Times New Roman" w:hAnsi="Times New Roman" w:cs="Times New Roman"/>
          <w:sz w:val="28"/>
          <w:szCs w:val="28"/>
        </w:rPr>
        <w:t>.</w:t>
      </w:r>
      <w:r w:rsidR="00870208" w:rsidRPr="00931186">
        <w:rPr>
          <w:rFonts w:ascii="Times New Roman" w:hAnsi="Times New Roman" w:cs="Times New Roman"/>
          <w:sz w:val="28"/>
          <w:szCs w:val="28"/>
        </w:rPr>
        <w:t xml:space="preserve"> </w:t>
      </w:r>
      <w:r w:rsidR="00A82840" w:rsidRPr="00931186">
        <w:rPr>
          <w:rFonts w:ascii="Times New Roman" w:hAnsi="Times New Roman" w:cs="Times New Roman"/>
          <w:sz w:val="28"/>
          <w:szCs w:val="28"/>
        </w:rPr>
        <w:t>Хасково в изборите за Кмет на кметство с.</w:t>
      </w:r>
      <w:r w:rsidR="009B50D9" w:rsidRPr="00931186">
        <w:rPr>
          <w:rFonts w:ascii="Times New Roman" w:hAnsi="Times New Roman" w:cs="Times New Roman"/>
          <w:sz w:val="28"/>
          <w:szCs w:val="28"/>
        </w:rPr>
        <w:t>Бис</w:t>
      </w:r>
      <w:r w:rsidRPr="00931186">
        <w:rPr>
          <w:rFonts w:ascii="Times New Roman" w:hAnsi="Times New Roman" w:cs="Times New Roman"/>
          <w:sz w:val="28"/>
          <w:szCs w:val="28"/>
        </w:rPr>
        <w:t>ер</w:t>
      </w:r>
      <w:r w:rsidRPr="009311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B50D9" w:rsidRPr="00931186">
        <w:rPr>
          <w:rFonts w:ascii="Times New Roman" w:hAnsi="Times New Roman" w:cs="Times New Roman"/>
          <w:sz w:val="28"/>
          <w:szCs w:val="28"/>
        </w:rPr>
        <w:t>общ.Харманли,</w:t>
      </w:r>
      <w:r w:rsidR="00EF4A14" w:rsidRPr="009311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50D9" w:rsidRPr="00931186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="009B50D9" w:rsidRPr="00931186">
        <w:rPr>
          <w:rFonts w:ascii="Times New Roman" w:hAnsi="Times New Roman" w:cs="Times New Roman"/>
          <w:sz w:val="28"/>
          <w:szCs w:val="28"/>
        </w:rPr>
        <w:t>.Хасково,  и</w:t>
      </w:r>
      <w:r w:rsidR="00A82840" w:rsidRPr="00931186">
        <w:rPr>
          <w:rFonts w:ascii="Times New Roman" w:hAnsi="Times New Roman" w:cs="Times New Roman"/>
          <w:sz w:val="28"/>
          <w:szCs w:val="28"/>
        </w:rPr>
        <w:t xml:space="preserve">мето и ЕГН на застъпника на хартиен носител. </w:t>
      </w:r>
    </w:p>
    <w:p w:rsidR="00DA227D" w:rsidRPr="00931186" w:rsidRDefault="00A82840" w:rsidP="00A36B3C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31186">
        <w:rPr>
          <w:rFonts w:ascii="Times New Roman" w:hAnsi="Times New Roman" w:cs="Times New Roman"/>
          <w:sz w:val="28"/>
          <w:szCs w:val="28"/>
        </w:rPr>
        <w:t xml:space="preserve">Предвид изложеното и на </w:t>
      </w:r>
      <w:r w:rsidRPr="00931186">
        <w:rPr>
          <w:rFonts w:ascii="Times New Roman" w:hAnsi="Times New Roman" w:cs="Times New Roman"/>
          <w:sz w:val="28"/>
          <w:szCs w:val="28"/>
          <w:lang w:val="be-BY"/>
        </w:rPr>
        <w:t>основание чл.87, ал.1, т.18 и</w:t>
      </w:r>
      <w:r w:rsidR="009B50D9" w:rsidRPr="00931186">
        <w:rPr>
          <w:rFonts w:ascii="Times New Roman" w:hAnsi="Times New Roman" w:cs="Times New Roman"/>
          <w:sz w:val="28"/>
          <w:szCs w:val="28"/>
          <w:lang w:val="be-BY"/>
        </w:rPr>
        <w:t xml:space="preserve"> чл.118 ал.1 и ал.2,</w:t>
      </w:r>
      <w:r w:rsidR="00521050" w:rsidRPr="0093118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B50D9" w:rsidRPr="00931186">
        <w:rPr>
          <w:rFonts w:ascii="Times New Roman" w:hAnsi="Times New Roman" w:cs="Times New Roman"/>
          <w:sz w:val="28"/>
          <w:szCs w:val="28"/>
          <w:lang w:val="be-BY"/>
        </w:rPr>
        <w:t xml:space="preserve">във връзка с </w:t>
      </w:r>
      <w:r w:rsidR="00521050" w:rsidRPr="00931186">
        <w:rPr>
          <w:rFonts w:ascii="Times New Roman" w:hAnsi="Times New Roman" w:cs="Times New Roman"/>
          <w:sz w:val="28"/>
          <w:szCs w:val="28"/>
          <w:lang w:val="be-BY"/>
        </w:rPr>
        <w:t xml:space="preserve"> чл.</w:t>
      </w:r>
      <w:r w:rsidRPr="00931186">
        <w:rPr>
          <w:rFonts w:ascii="Times New Roman" w:hAnsi="Times New Roman" w:cs="Times New Roman"/>
          <w:sz w:val="28"/>
          <w:szCs w:val="28"/>
          <w:lang w:val="be-BY"/>
        </w:rPr>
        <w:t>117,</w:t>
      </w:r>
      <w:r w:rsidR="00521050" w:rsidRPr="0093118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B50D9" w:rsidRPr="00931186">
        <w:rPr>
          <w:rFonts w:ascii="Times New Roman" w:hAnsi="Times New Roman" w:cs="Times New Roman"/>
          <w:sz w:val="28"/>
          <w:szCs w:val="28"/>
          <w:lang w:val="be-BY"/>
        </w:rPr>
        <w:t>ал.3,</w:t>
      </w:r>
      <w:r w:rsidRPr="00931186">
        <w:rPr>
          <w:rFonts w:ascii="Times New Roman" w:hAnsi="Times New Roman" w:cs="Times New Roman"/>
          <w:sz w:val="28"/>
          <w:szCs w:val="28"/>
          <w:lang w:val="be-BY"/>
        </w:rPr>
        <w:t xml:space="preserve"> ал.4</w:t>
      </w:r>
      <w:r w:rsidR="009B50D9" w:rsidRPr="00931186">
        <w:rPr>
          <w:rFonts w:ascii="Times New Roman" w:hAnsi="Times New Roman" w:cs="Times New Roman"/>
          <w:sz w:val="28"/>
          <w:szCs w:val="28"/>
          <w:lang w:val="be-BY"/>
        </w:rPr>
        <w:t xml:space="preserve"> и ал.7</w:t>
      </w:r>
      <w:r w:rsidRPr="00931186">
        <w:rPr>
          <w:rFonts w:ascii="Times New Roman" w:hAnsi="Times New Roman" w:cs="Times New Roman"/>
          <w:sz w:val="28"/>
          <w:szCs w:val="28"/>
          <w:lang w:val="be-BY"/>
        </w:rPr>
        <w:t xml:space="preserve"> от ИК</w:t>
      </w:r>
      <w:r w:rsidR="008E007B" w:rsidRPr="00931186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521050" w:rsidRPr="0093118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E007B" w:rsidRPr="00931186">
        <w:rPr>
          <w:rFonts w:ascii="Times New Roman" w:hAnsi="Times New Roman" w:cs="Times New Roman"/>
          <w:sz w:val="28"/>
          <w:szCs w:val="28"/>
          <w:lang w:val="be-BY"/>
        </w:rPr>
        <w:t>във връзка с Решение на ЦИК</w:t>
      </w:r>
      <w:r w:rsidR="00521050" w:rsidRPr="0093118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E007B" w:rsidRPr="00931186">
        <w:rPr>
          <w:rFonts w:ascii="Times New Roman" w:hAnsi="Times New Roman" w:cs="Times New Roman"/>
          <w:sz w:val="28"/>
          <w:szCs w:val="28"/>
          <w:lang w:val="be-BY"/>
        </w:rPr>
        <w:t>№2113-МИ от</w:t>
      </w:r>
      <w:r w:rsidR="00521050" w:rsidRPr="0093118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E007B" w:rsidRPr="00931186">
        <w:rPr>
          <w:rFonts w:ascii="Times New Roman" w:hAnsi="Times New Roman" w:cs="Times New Roman"/>
          <w:sz w:val="28"/>
          <w:szCs w:val="28"/>
          <w:lang w:val="be-BY"/>
        </w:rPr>
        <w:t>11.09.2015г.</w:t>
      </w:r>
      <w:r w:rsidRPr="0093118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21050" w:rsidRPr="00931186">
        <w:rPr>
          <w:rFonts w:ascii="Times New Roman" w:hAnsi="Times New Roman" w:cs="Times New Roman"/>
          <w:sz w:val="28"/>
          <w:szCs w:val="28"/>
        </w:rPr>
        <w:t>ОИК-</w:t>
      </w:r>
      <w:r w:rsidR="008E007B" w:rsidRPr="00931186">
        <w:rPr>
          <w:rFonts w:ascii="Times New Roman" w:hAnsi="Times New Roman" w:cs="Times New Roman"/>
          <w:sz w:val="28"/>
          <w:szCs w:val="28"/>
        </w:rPr>
        <w:t xml:space="preserve">Харманли с </w:t>
      </w:r>
      <w:r w:rsidR="000F51B5" w:rsidRPr="00931186">
        <w:rPr>
          <w:rFonts w:ascii="Times New Roman" w:hAnsi="Times New Roman" w:cs="Times New Roman"/>
          <w:sz w:val="28"/>
          <w:szCs w:val="28"/>
        </w:rPr>
        <w:t>9</w:t>
      </w:r>
      <w:r w:rsidR="008E007B" w:rsidRPr="00931186">
        <w:rPr>
          <w:rFonts w:ascii="Times New Roman" w:hAnsi="Times New Roman" w:cs="Times New Roman"/>
          <w:sz w:val="28"/>
          <w:szCs w:val="28"/>
        </w:rPr>
        <w:t xml:space="preserve"> гласа ,,за”  прие  следното  </w:t>
      </w:r>
    </w:p>
    <w:p w:rsidR="00EF597B" w:rsidRPr="00931186" w:rsidRDefault="00EF597B" w:rsidP="008977A8">
      <w:pPr>
        <w:pStyle w:val="a3"/>
        <w:shd w:val="clear" w:color="auto" w:fill="FFFFFF"/>
        <w:spacing w:before="0" w:beforeAutospacing="0" w:after="113" w:afterAutospacing="0" w:line="227" w:lineRule="atLeast"/>
        <w:ind w:firstLine="708"/>
        <w:jc w:val="both"/>
        <w:rPr>
          <w:sz w:val="28"/>
          <w:szCs w:val="28"/>
        </w:rPr>
      </w:pPr>
    </w:p>
    <w:p w:rsidR="00CE6EF8" w:rsidRPr="00931186" w:rsidRDefault="00CE6EF8" w:rsidP="008977A8">
      <w:pPr>
        <w:shd w:val="clear" w:color="auto" w:fill="FFFFFF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34"/>
          <w:lang w:val="en-US" w:eastAsia="bg-BG"/>
        </w:rPr>
      </w:pPr>
      <w:r w:rsidRPr="00931186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РЕШЕНИЕ </w:t>
      </w:r>
      <w:r w:rsidR="008977A8" w:rsidRPr="00931186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№</w:t>
      </w:r>
      <w:r w:rsidR="00870208" w:rsidRPr="00931186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 xml:space="preserve"> 194</w:t>
      </w:r>
    </w:p>
    <w:p w:rsidR="00CE6EF8" w:rsidRPr="00931186" w:rsidRDefault="00CE6EF8" w:rsidP="00897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</w:pPr>
      <w:r w:rsidRPr="00931186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 xml:space="preserve">                         </w:t>
      </w:r>
      <w:r w:rsidR="008977A8" w:rsidRPr="00931186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 xml:space="preserve">                      </w:t>
      </w:r>
      <w:r w:rsidRPr="00931186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 xml:space="preserve">Харманли, </w:t>
      </w:r>
      <w:r w:rsidR="00376936" w:rsidRPr="00931186">
        <w:rPr>
          <w:rFonts w:ascii="Times New Roman" w:eastAsia="Times New Roman" w:hAnsi="Times New Roman" w:cs="Times New Roman"/>
          <w:b/>
          <w:sz w:val="28"/>
          <w:szCs w:val="34"/>
          <w:lang w:val="en-US" w:eastAsia="bg-BG"/>
        </w:rPr>
        <w:t xml:space="preserve"> </w:t>
      </w:r>
      <w:r w:rsidR="00870208" w:rsidRPr="00931186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17</w:t>
      </w:r>
      <w:r w:rsidRPr="00931186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.10.2015</w:t>
      </w:r>
      <w:r w:rsidR="008977A8" w:rsidRPr="00931186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г.</w:t>
      </w:r>
    </w:p>
    <w:p w:rsidR="008977A8" w:rsidRPr="00931186" w:rsidRDefault="008977A8" w:rsidP="00897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</w:pPr>
    </w:p>
    <w:p w:rsidR="009B50D9" w:rsidRPr="00931186" w:rsidRDefault="00CE6EF8" w:rsidP="00EF4A1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31186">
        <w:rPr>
          <w:b/>
          <w:sz w:val="28"/>
          <w:szCs w:val="28"/>
        </w:rPr>
        <w:t xml:space="preserve">Относно: </w:t>
      </w:r>
      <w:r w:rsidR="00521050" w:rsidRPr="00931186">
        <w:rPr>
          <w:sz w:val="28"/>
          <w:szCs w:val="28"/>
        </w:rPr>
        <w:t xml:space="preserve">регистрация на застъпник на кандидатска листа на </w:t>
      </w:r>
      <w:proofErr w:type="spellStart"/>
      <w:r w:rsidR="00521050" w:rsidRPr="00931186">
        <w:rPr>
          <w:sz w:val="28"/>
          <w:szCs w:val="28"/>
        </w:rPr>
        <w:t>Инициа</w:t>
      </w:r>
      <w:proofErr w:type="spellEnd"/>
      <w:r w:rsidR="00521050" w:rsidRPr="00931186">
        <w:rPr>
          <w:sz w:val="28"/>
          <w:szCs w:val="28"/>
        </w:rPr>
        <w:t xml:space="preserve"> </w:t>
      </w:r>
      <w:proofErr w:type="spellStart"/>
      <w:r w:rsidR="00521050" w:rsidRPr="00931186">
        <w:rPr>
          <w:sz w:val="28"/>
          <w:szCs w:val="28"/>
        </w:rPr>
        <w:t>тивен</w:t>
      </w:r>
      <w:proofErr w:type="spellEnd"/>
      <w:r w:rsidR="00521050" w:rsidRPr="00931186">
        <w:rPr>
          <w:sz w:val="28"/>
          <w:szCs w:val="28"/>
        </w:rPr>
        <w:t xml:space="preserve"> комитет за издигане на </w:t>
      </w:r>
      <w:r w:rsidR="00870208" w:rsidRPr="00931186">
        <w:rPr>
          <w:sz w:val="28"/>
          <w:szCs w:val="28"/>
        </w:rPr>
        <w:t xml:space="preserve">Янко Генов Чолаков </w:t>
      </w:r>
      <w:r w:rsidR="00521050" w:rsidRPr="00931186">
        <w:rPr>
          <w:sz w:val="28"/>
          <w:szCs w:val="28"/>
        </w:rPr>
        <w:t>като независим кандидат за кмет на кметство с.Бисер, общ.Харманли в изборите за общински съветници и кметове на 25.10.2015г. в община Харманли.</w:t>
      </w:r>
    </w:p>
    <w:p w:rsidR="009B50D9" w:rsidRPr="00931186" w:rsidRDefault="009B50D9" w:rsidP="009B50D9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9B50D9" w:rsidRPr="00931186" w:rsidRDefault="009B50D9" w:rsidP="009B50D9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8E007B" w:rsidRPr="00931186" w:rsidRDefault="008E007B" w:rsidP="00521050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31186">
        <w:rPr>
          <w:rFonts w:ascii="Times New Roman" w:hAnsi="Times New Roman" w:cs="Times New Roman"/>
          <w:sz w:val="28"/>
          <w:szCs w:val="28"/>
          <w:lang w:val="be-BY"/>
        </w:rPr>
        <w:lastRenderedPageBreak/>
        <w:t>На основание</w:t>
      </w:r>
      <w:r w:rsidR="009B50D9" w:rsidRPr="00931186">
        <w:rPr>
          <w:rFonts w:ascii="Times New Roman" w:hAnsi="Times New Roman" w:cs="Times New Roman"/>
          <w:sz w:val="28"/>
          <w:szCs w:val="28"/>
          <w:lang w:val="be-BY"/>
        </w:rPr>
        <w:t xml:space="preserve"> чл.87, ал.1, т.18 и чл.118 ал.1 и ал.2,</w:t>
      </w:r>
      <w:r w:rsidR="00521050" w:rsidRPr="0093118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B50D9" w:rsidRPr="00931186">
        <w:rPr>
          <w:rFonts w:ascii="Times New Roman" w:hAnsi="Times New Roman" w:cs="Times New Roman"/>
          <w:sz w:val="28"/>
          <w:szCs w:val="28"/>
          <w:lang w:val="be-BY"/>
        </w:rPr>
        <w:t>във връзка с чл. 117,</w:t>
      </w:r>
      <w:r w:rsidR="00521050" w:rsidRPr="0093118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B50D9" w:rsidRPr="00931186">
        <w:rPr>
          <w:rFonts w:ascii="Times New Roman" w:hAnsi="Times New Roman" w:cs="Times New Roman"/>
          <w:sz w:val="28"/>
          <w:szCs w:val="28"/>
          <w:lang w:val="be-BY"/>
        </w:rPr>
        <w:t>ал.3, ал.4 и ал.7 от ИК,</w:t>
      </w:r>
      <w:r w:rsidR="00521050" w:rsidRPr="0093118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B50D9" w:rsidRPr="00931186">
        <w:rPr>
          <w:rFonts w:ascii="Times New Roman" w:hAnsi="Times New Roman" w:cs="Times New Roman"/>
          <w:sz w:val="28"/>
          <w:szCs w:val="28"/>
          <w:lang w:val="be-BY"/>
        </w:rPr>
        <w:t>във връзка с Решение на ЦИК</w:t>
      </w:r>
      <w:r w:rsidR="00521050" w:rsidRPr="0093118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B50D9" w:rsidRPr="00931186">
        <w:rPr>
          <w:rFonts w:ascii="Times New Roman" w:hAnsi="Times New Roman" w:cs="Times New Roman"/>
          <w:sz w:val="28"/>
          <w:szCs w:val="28"/>
          <w:lang w:val="be-BY"/>
        </w:rPr>
        <w:t>№2113-МИ от</w:t>
      </w:r>
      <w:r w:rsidR="00521050" w:rsidRPr="00931186">
        <w:rPr>
          <w:rFonts w:ascii="Times New Roman" w:hAnsi="Times New Roman" w:cs="Times New Roman"/>
          <w:sz w:val="28"/>
          <w:szCs w:val="28"/>
          <w:lang w:val="be-BY"/>
        </w:rPr>
        <w:t xml:space="preserve"> 11.09</w:t>
      </w:r>
      <w:r w:rsidR="009B50D9" w:rsidRPr="00931186">
        <w:rPr>
          <w:rFonts w:ascii="Times New Roman" w:hAnsi="Times New Roman" w:cs="Times New Roman"/>
          <w:sz w:val="28"/>
          <w:szCs w:val="28"/>
          <w:lang w:val="be-BY"/>
        </w:rPr>
        <w:t>.2015г.</w:t>
      </w:r>
      <w:r w:rsidRPr="00931186">
        <w:rPr>
          <w:rFonts w:ascii="Times New Roman" w:hAnsi="Times New Roman" w:cs="Times New Roman"/>
          <w:sz w:val="28"/>
          <w:szCs w:val="28"/>
          <w:lang w:val="be-BY"/>
        </w:rPr>
        <w:t xml:space="preserve">  Общинска изби</w:t>
      </w:r>
      <w:r w:rsidR="00521050" w:rsidRPr="00931186">
        <w:rPr>
          <w:rFonts w:ascii="Times New Roman" w:hAnsi="Times New Roman" w:cs="Times New Roman"/>
          <w:sz w:val="28"/>
          <w:szCs w:val="28"/>
          <w:lang w:val="be-BY"/>
        </w:rPr>
        <w:t>рателна комисия-Харманли</w:t>
      </w:r>
      <w:r w:rsidR="000F51B5" w:rsidRPr="00931186">
        <w:t xml:space="preserve">  </w:t>
      </w:r>
      <w:r w:rsidR="000F51B5" w:rsidRPr="00931186">
        <w:rPr>
          <w:rFonts w:ascii="Times New Roman" w:hAnsi="Times New Roman" w:cs="Times New Roman"/>
          <w:sz w:val="28"/>
          <w:szCs w:val="28"/>
          <w:lang w:val="be-BY"/>
        </w:rPr>
        <w:t xml:space="preserve">с 9 гласа „за“  </w:t>
      </w:r>
    </w:p>
    <w:p w:rsidR="00EF597B" w:rsidRPr="00931186" w:rsidRDefault="00EF597B" w:rsidP="00EF597B">
      <w:pPr>
        <w:shd w:val="clear" w:color="auto" w:fill="FEFEFE"/>
        <w:spacing w:before="120" w:after="12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6EF8" w:rsidRPr="00931186" w:rsidRDefault="00CE6EF8" w:rsidP="00CE6EF8">
      <w:pPr>
        <w:pStyle w:val="10"/>
        <w:ind w:firstLine="708"/>
        <w:jc w:val="center"/>
        <w:rPr>
          <w:b/>
          <w:sz w:val="28"/>
          <w:szCs w:val="28"/>
        </w:rPr>
      </w:pPr>
      <w:r w:rsidRPr="00931186">
        <w:rPr>
          <w:b/>
          <w:sz w:val="28"/>
          <w:szCs w:val="28"/>
        </w:rPr>
        <w:t>Р Е Ш И :</w:t>
      </w:r>
    </w:p>
    <w:p w:rsidR="00521050" w:rsidRPr="00931186" w:rsidRDefault="008E007B" w:rsidP="005210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186">
        <w:rPr>
          <w:rFonts w:ascii="Times New Roman" w:hAnsi="Times New Roman" w:cs="Times New Roman"/>
          <w:sz w:val="28"/>
          <w:szCs w:val="28"/>
          <w:lang w:val="be-BY"/>
        </w:rPr>
        <w:t>Регистрира</w:t>
      </w:r>
      <w:r w:rsidR="00521050" w:rsidRPr="0093118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21050" w:rsidRPr="00931186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1 /едно/ лице </w:t>
      </w:r>
      <w:r w:rsidR="009B50D9" w:rsidRPr="00931186">
        <w:rPr>
          <w:rFonts w:ascii="Times New Roman" w:hAnsi="Times New Roman" w:cs="Times New Roman"/>
          <w:sz w:val="28"/>
          <w:szCs w:val="28"/>
          <w:lang w:val="be-BY"/>
        </w:rPr>
        <w:t xml:space="preserve">като </w:t>
      </w:r>
      <w:r w:rsidRPr="00931186">
        <w:rPr>
          <w:rFonts w:ascii="Times New Roman" w:hAnsi="Times New Roman" w:cs="Times New Roman"/>
          <w:sz w:val="28"/>
          <w:szCs w:val="28"/>
          <w:lang w:val="be-BY"/>
        </w:rPr>
        <w:t xml:space="preserve">застъпник на кандидатска листа </w:t>
      </w:r>
      <w:r w:rsidR="009B50D9" w:rsidRPr="00931186">
        <w:rPr>
          <w:rFonts w:ascii="Times New Roman" w:hAnsi="Times New Roman" w:cs="Times New Roman"/>
          <w:sz w:val="28"/>
          <w:szCs w:val="28"/>
          <w:lang w:val="be-BY"/>
        </w:rPr>
        <w:t xml:space="preserve">на </w:t>
      </w:r>
      <w:r w:rsidR="009B50D9" w:rsidRPr="00931186">
        <w:rPr>
          <w:rFonts w:ascii="Times New Roman" w:hAnsi="Times New Roman" w:cs="Times New Roman"/>
          <w:sz w:val="28"/>
          <w:szCs w:val="28"/>
        </w:rPr>
        <w:t xml:space="preserve">Инициативен комитет </w:t>
      </w:r>
      <w:r w:rsidR="00870208" w:rsidRPr="00931186">
        <w:rPr>
          <w:rFonts w:ascii="Times New Roman" w:hAnsi="Times New Roman" w:cs="Times New Roman"/>
          <w:sz w:val="28"/>
          <w:szCs w:val="28"/>
        </w:rPr>
        <w:t xml:space="preserve">Янко Генов Чолаков </w:t>
      </w:r>
      <w:r w:rsidR="00521050" w:rsidRPr="00931186">
        <w:rPr>
          <w:rFonts w:ascii="Times New Roman" w:hAnsi="Times New Roman" w:cs="Times New Roman"/>
          <w:sz w:val="28"/>
          <w:szCs w:val="28"/>
        </w:rPr>
        <w:t>като независим кандидат за кмет на кметство с.Б</w:t>
      </w:r>
      <w:r w:rsidR="009B50D9" w:rsidRPr="00931186">
        <w:rPr>
          <w:rFonts w:ascii="Times New Roman" w:hAnsi="Times New Roman" w:cs="Times New Roman"/>
          <w:sz w:val="28"/>
          <w:szCs w:val="28"/>
        </w:rPr>
        <w:t>исер</w:t>
      </w:r>
      <w:r w:rsidR="00521050" w:rsidRPr="00931186">
        <w:rPr>
          <w:rFonts w:ascii="Times New Roman" w:hAnsi="Times New Roman" w:cs="Times New Roman"/>
          <w:sz w:val="28"/>
          <w:szCs w:val="28"/>
        </w:rPr>
        <w:t>, общ.Харманли</w:t>
      </w:r>
      <w:r w:rsidR="009B50D9" w:rsidRPr="00931186">
        <w:rPr>
          <w:rFonts w:ascii="Times New Roman" w:hAnsi="Times New Roman" w:cs="Times New Roman"/>
          <w:sz w:val="28"/>
          <w:szCs w:val="28"/>
        </w:rPr>
        <w:t xml:space="preserve"> </w:t>
      </w:r>
      <w:r w:rsidR="00521050" w:rsidRPr="00931186">
        <w:rPr>
          <w:rFonts w:ascii="Times New Roman" w:hAnsi="Times New Roman" w:cs="Times New Roman"/>
          <w:sz w:val="28"/>
          <w:szCs w:val="28"/>
        </w:rPr>
        <w:t xml:space="preserve"> в изборите за общински съветници и кметове на 25.10.2015г. в община Харманли, както следва:</w:t>
      </w:r>
    </w:p>
    <w:p w:rsidR="008E007B" w:rsidRPr="00931186" w:rsidRDefault="008E007B" w:rsidP="008E00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93118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№ по ред</w:t>
      </w:r>
      <w:r w:rsidRPr="00931186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</w:t>
      </w:r>
      <w:r w:rsidRPr="00931186">
        <w:rPr>
          <w:rFonts w:ascii="Times New Roman" w:hAnsi="Times New Roman" w:cs="Times New Roman"/>
          <w:b/>
          <w:sz w:val="24"/>
          <w:szCs w:val="24"/>
          <w:lang w:val="be-BY"/>
        </w:rPr>
        <w:t>ИМЕ,</w:t>
      </w:r>
      <w:r w:rsidR="00EF4A14" w:rsidRPr="009311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31186">
        <w:rPr>
          <w:rFonts w:ascii="Times New Roman" w:hAnsi="Times New Roman" w:cs="Times New Roman"/>
          <w:b/>
          <w:sz w:val="24"/>
          <w:szCs w:val="24"/>
          <w:lang w:val="be-BY"/>
        </w:rPr>
        <w:t>ПРЕЗИМЕ</w:t>
      </w:r>
      <w:r w:rsidR="00EF4A14" w:rsidRPr="00931186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931186">
        <w:rPr>
          <w:rFonts w:ascii="Times New Roman" w:hAnsi="Times New Roman" w:cs="Times New Roman"/>
          <w:b/>
          <w:sz w:val="24"/>
          <w:szCs w:val="24"/>
          <w:lang w:val="be-BY"/>
        </w:rPr>
        <w:t xml:space="preserve"> ФАМИЛИЯ</w:t>
      </w:r>
    </w:p>
    <w:p w:rsidR="008E007B" w:rsidRPr="00931186" w:rsidRDefault="008E007B" w:rsidP="008E00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8E007B" w:rsidRPr="00931186" w:rsidRDefault="008E007B" w:rsidP="008E007B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3118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            </w:t>
      </w:r>
      <w:r w:rsidR="00870208" w:rsidRPr="00931186">
        <w:rPr>
          <w:rFonts w:ascii="Times New Roman" w:hAnsi="Times New Roman" w:cs="Times New Roman"/>
          <w:b/>
          <w:sz w:val="28"/>
          <w:szCs w:val="28"/>
          <w:lang w:val="be-BY"/>
        </w:rPr>
        <w:t>Виолета Георгиева Попова</w:t>
      </w:r>
    </w:p>
    <w:p w:rsidR="00EF597B" w:rsidRPr="00931186" w:rsidRDefault="00EF597B" w:rsidP="00CE6EF8">
      <w:pPr>
        <w:pStyle w:val="10"/>
        <w:ind w:firstLine="708"/>
        <w:jc w:val="both"/>
        <w:rPr>
          <w:b/>
          <w:sz w:val="28"/>
          <w:szCs w:val="28"/>
          <w:lang w:eastAsia="en-US"/>
        </w:rPr>
      </w:pPr>
    </w:p>
    <w:p w:rsidR="00CE6EF8" w:rsidRPr="00931186" w:rsidRDefault="00CE6EF8" w:rsidP="00CE6EF8">
      <w:pPr>
        <w:pStyle w:val="10"/>
        <w:ind w:firstLine="708"/>
        <w:jc w:val="both"/>
        <w:rPr>
          <w:sz w:val="28"/>
          <w:szCs w:val="28"/>
        </w:rPr>
      </w:pPr>
      <w:r w:rsidRPr="00931186">
        <w:rPr>
          <w:b/>
          <w:bCs/>
          <w:sz w:val="28"/>
          <w:szCs w:val="28"/>
          <w:lang w:eastAsia="bg-BG"/>
        </w:rPr>
        <w:t>Решението</w:t>
      </w:r>
      <w:r w:rsidRPr="00931186">
        <w:rPr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E97B78" w:rsidRPr="00931186" w:rsidRDefault="00CE6EF8" w:rsidP="006D45F6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31186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931186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6D45F6" w:rsidRPr="00931186" w:rsidRDefault="006D45F6" w:rsidP="006D45F6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E97B78" w:rsidRPr="00931186" w:rsidRDefault="00E97B78" w:rsidP="008977A8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E97B78" w:rsidRPr="00931186" w:rsidRDefault="00CD2E39" w:rsidP="00D84D33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931186">
        <w:rPr>
          <w:rFonts w:ascii="Times New Roman" w:eastAsia="Calibri" w:hAnsi="Times New Roman" w:cs="Times New Roman"/>
          <w:sz w:val="28"/>
          <w:szCs w:val="28"/>
          <w:lang w:eastAsia="bg-BG"/>
        </w:rPr>
        <w:t>2.</w:t>
      </w:r>
      <w:r w:rsidR="00F735A7" w:rsidRPr="00931186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</w:t>
      </w:r>
      <w:r w:rsidR="00E97B78" w:rsidRPr="00931186">
        <w:rPr>
          <w:rFonts w:ascii="Times New Roman" w:eastAsia="Calibri" w:hAnsi="Times New Roman" w:cs="Times New Roman"/>
          <w:sz w:val="28"/>
          <w:szCs w:val="28"/>
          <w:lang w:eastAsia="bg-BG"/>
        </w:rPr>
        <w:t>Вземане на решение за промени в състава на СИК 26330002</w:t>
      </w:r>
      <w:r w:rsidR="00F735A7" w:rsidRPr="00931186">
        <w:rPr>
          <w:rFonts w:ascii="Times New Roman" w:eastAsia="Calibri" w:hAnsi="Times New Roman" w:cs="Times New Roman"/>
          <w:sz w:val="28"/>
          <w:szCs w:val="28"/>
          <w:lang w:eastAsia="bg-BG"/>
        </w:rPr>
        <w:t>1</w:t>
      </w:r>
      <w:r w:rsidR="00E97B78" w:rsidRPr="00931186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по предложение на </w:t>
      </w:r>
      <w:r w:rsidR="00F735A7" w:rsidRPr="00931186">
        <w:rPr>
          <w:rFonts w:ascii="Times New Roman" w:eastAsia="Calibri" w:hAnsi="Times New Roman" w:cs="Times New Roman"/>
          <w:sz w:val="28"/>
          <w:szCs w:val="28"/>
          <w:lang w:eastAsia="bg-BG"/>
        </w:rPr>
        <w:t>партия НАЦИОНАЛЕН ФРОНТ ЗА СПАСЕНИЕ НА БЪЛГАРИЯ</w:t>
      </w:r>
      <w:r w:rsidR="00E97B78" w:rsidRPr="00931186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с вх.№1</w:t>
      </w:r>
      <w:r w:rsidR="00F735A7" w:rsidRPr="00931186">
        <w:rPr>
          <w:rFonts w:ascii="Times New Roman" w:eastAsia="Calibri" w:hAnsi="Times New Roman" w:cs="Times New Roman"/>
          <w:sz w:val="28"/>
          <w:szCs w:val="28"/>
          <w:lang w:eastAsia="bg-BG"/>
        </w:rPr>
        <w:t>7</w:t>
      </w:r>
      <w:r w:rsidR="00E97B78" w:rsidRPr="00931186">
        <w:rPr>
          <w:rFonts w:ascii="Times New Roman" w:eastAsia="Calibri" w:hAnsi="Times New Roman" w:cs="Times New Roman"/>
          <w:sz w:val="28"/>
          <w:szCs w:val="28"/>
          <w:lang w:eastAsia="bg-BG"/>
        </w:rPr>
        <w:t>/0</w:t>
      </w:r>
      <w:r w:rsidR="00F735A7" w:rsidRPr="00931186">
        <w:rPr>
          <w:rFonts w:ascii="Times New Roman" w:eastAsia="Calibri" w:hAnsi="Times New Roman" w:cs="Times New Roman"/>
          <w:sz w:val="28"/>
          <w:szCs w:val="28"/>
          <w:lang w:eastAsia="bg-BG"/>
        </w:rPr>
        <w:t>8</w:t>
      </w:r>
      <w:r w:rsidR="00E97B78" w:rsidRPr="00931186">
        <w:rPr>
          <w:rFonts w:ascii="Times New Roman" w:eastAsia="Calibri" w:hAnsi="Times New Roman" w:cs="Times New Roman"/>
          <w:sz w:val="28"/>
          <w:szCs w:val="28"/>
          <w:lang w:eastAsia="bg-BG"/>
        </w:rPr>
        <w:t>.10.2015г.</w:t>
      </w:r>
    </w:p>
    <w:p w:rsidR="00E97B78" w:rsidRPr="00931186" w:rsidRDefault="00E97B78" w:rsidP="00E97B78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931186">
        <w:rPr>
          <w:rFonts w:ascii="Times New Roman" w:eastAsia="Calibri" w:hAnsi="Times New Roman" w:cs="Times New Roman"/>
          <w:sz w:val="28"/>
          <w:szCs w:val="28"/>
          <w:lang w:eastAsia="bg-BG"/>
        </w:rPr>
        <w:t>С вх.№1</w:t>
      </w:r>
      <w:r w:rsidR="00D84D33" w:rsidRPr="00931186">
        <w:rPr>
          <w:rFonts w:ascii="Times New Roman" w:eastAsia="Calibri" w:hAnsi="Times New Roman" w:cs="Times New Roman"/>
          <w:sz w:val="28"/>
          <w:szCs w:val="28"/>
          <w:lang w:eastAsia="bg-BG"/>
        </w:rPr>
        <w:t>7</w:t>
      </w:r>
      <w:r w:rsidRPr="00931186">
        <w:rPr>
          <w:rFonts w:ascii="Times New Roman" w:eastAsia="Calibri" w:hAnsi="Times New Roman" w:cs="Times New Roman"/>
          <w:sz w:val="28"/>
          <w:szCs w:val="28"/>
          <w:lang w:eastAsia="bg-BG"/>
        </w:rPr>
        <w:t>/0</w:t>
      </w:r>
      <w:r w:rsidR="00D84D33" w:rsidRPr="00931186">
        <w:rPr>
          <w:rFonts w:ascii="Times New Roman" w:eastAsia="Calibri" w:hAnsi="Times New Roman" w:cs="Times New Roman"/>
          <w:sz w:val="28"/>
          <w:szCs w:val="28"/>
          <w:lang w:eastAsia="bg-BG"/>
        </w:rPr>
        <w:t>8</w:t>
      </w:r>
      <w:r w:rsidRPr="00931186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.10.2015г. на ОИК е постъпило предложение от </w:t>
      </w:r>
      <w:r w:rsidR="00D84D33" w:rsidRPr="00931186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партия НАЦИОНАЛЕН ФРОНТ ЗА СПАСЕНИЕ НА БЪЛГАРИЯ </w:t>
      </w:r>
      <w:r w:rsidRPr="00931186">
        <w:rPr>
          <w:rFonts w:ascii="Times New Roman" w:eastAsia="Calibri" w:hAnsi="Times New Roman" w:cs="Times New Roman"/>
          <w:sz w:val="28"/>
          <w:szCs w:val="28"/>
          <w:lang w:eastAsia="bg-BG"/>
        </w:rPr>
        <w:t>за смяна в състава на СИК 26330002</w:t>
      </w:r>
      <w:r w:rsidR="00D84D33" w:rsidRPr="00931186">
        <w:rPr>
          <w:rFonts w:ascii="Times New Roman" w:eastAsia="Calibri" w:hAnsi="Times New Roman" w:cs="Times New Roman"/>
          <w:sz w:val="28"/>
          <w:szCs w:val="28"/>
          <w:lang w:eastAsia="bg-BG"/>
        </w:rPr>
        <w:t>1</w:t>
      </w:r>
      <w:r w:rsidRPr="00931186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за Община Харманли.</w:t>
      </w:r>
    </w:p>
    <w:p w:rsidR="00E97B78" w:rsidRPr="00931186" w:rsidRDefault="00E97B78" w:rsidP="00E97B78">
      <w:pPr>
        <w:shd w:val="clear" w:color="auto" w:fill="FEFEFE"/>
        <w:spacing w:after="240" w:line="270" w:lineRule="atLeast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931186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На основание чл.87, ал.1, т.1 и т.5, т.6 от ИК ОИК-Харманли с 9 гласа „за“  прие следното </w:t>
      </w:r>
    </w:p>
    <w:p w:rsidR="00E97B78" w:rsidRPr="00931186" w:rsidRDefault="00E97B78" w:rsidP="00E97B78">
      <w:pPr>
        <w:shd w:val="clear" w:color="auto" w:fill="FEFEFE"/>
        <w:spacing w:after="0" w:line="27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bg-BG"/>
        </w:rPr>
      </w:pPr>
      <w:r w:rsidRPr="00931186">
        <w:rPr>
          <w:rFonts w:ascii="Times New Roman" w:eastAsia="Calibri" w:hAnsi="Times New Roman" w:cs="Times New Roman"/>
          <w:b/>
          <w:bCs/>
          <w:sz w:val="28"/>
          <w:szCs w:val="28"/>
          <w:lang w:eastAsia="bg-BG"/>
        </w:rPr>
        <w:t>РЕШЕНИЕ № 19</w:t>
      </w:r>
      <w:r w:rsidR="00D84D33" w:rsidRPr="00931186">
        <w:rPr>
          <w:rFonts w:ascii="Times New Roman" w:eastAsia="Calibri" w:hAnsi="Times New Roman" w:cs="Times New Roman"/>
          <w:b/>
          <w:bCs/>
          <w:sz w:val="28"/>
          <w:szCs w:val="28"/>
          <w:lang w:eastAsia="bg-BG"/>
        </w:rPr>
        <w:t>5</w:t>
      </w:r>
    </w:p>
    <w:p w:rsidR="00E97B78" w:rsidRPr="00931186" w:rsidRDefault="00E97B78" w:rsidP="00E97B78">
      <w:pPr>
        <w:shd w:val="clear" w:color="auto" w:fill="FEFEFE"/>
        <w:spacing w:after="0" w:line="27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bg-BG"/>
        </w:rPr>
      </w:pPr>
      <w:r w:rsidRPr="00931186">
        <w:rPr>
          <w:rFonts w:ascii="Times New Roman" w:eastAsia="Calibri" w:hAnsi="Times New Roman" w:cs="Times New Roman"/>
          <w:b/>
          <w:bCs/>
          <w:sz w:val="28"/>
          <w:szCs w:val="28"/>
          <w:lang w:eastAsia="bg-BG"/>
        </w:rPr>
        <w:t>Харманли, 1</w:t>
      </w:r>
      <w:r w:rsidR="00D84D33" w:rsidRPr="00931186">
        <w:rPr>
          <w:rFonts w:ascii="Times New Roman" w:eastAsia="Calibri" w:hAnsi="Times New Roman" w:cs="Times New Roman"/>
          <w:b/>
          <w:bCs/>
          <w:sz w:val="28"/>
          <w:szCs w:val="28"/>
          <w:lang w:eastAsia="bg-BG"/>
        </w:rPr>
        <w:t>7</w:t>
      </w:r>
      <w:r w:rsidRPr="00931186">
        <w:rPr>
          <w:rFonts w:ascii="Times New Roman" w:eastAsia="Calibri" w:hAnsi="Times New Roman" w:cs="Times New Roman"/>
          <w:b/>
          <w:bCs/>
          <w:sz w:val="28"/>
          <w:szCs w:val="28"/>
          <w:lang w:eastAsia="bg-BG"/>
        </w:rPr>
        <w:t>.10.2015г.</w:t>
      </w:r>
    </w:p>
    <w:p w:rsidR="00E97B78" w:rsidRPr="00931186" w:rsidRDefault="00E97B78" w:rsidP="00E97B78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931186">
        <w:rPr>
          <w:rFonts w:ascii="Times New Roman" w:eastAsia="Calibri" w:hAnsi="Times New Roman" w:cs="Times New Roman"/>
          <w:b/>
          <w:bCs/>
          <w:sz w:val="28"/>
          <w:szCs w:val="28"/>
          <w:lang w:eastAsia="bg-BG"/>
        </w:rPr>
        <w:t>Относно:</w:t>
      </w:r>
      <w:r w:rsidRPr="00931186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Промени в състава на СЕКЦИЯ 26330002</w:t>
      </w:r>
      <w:r w:rsidR="00D84D33" w:rsidRPr="00931186">
        <w:rPr>
          <w:rFonts w:ascii="Times New Roman" w:eastAsia="Calibri" w:hAnsi="Times New Roman" w:cs="Times New Roman"/>
          <w:sz w:val="28"/>
          <w:szCs w:val="28"/>
          <w:lang w:eastAsia="bg-BG"/>
        </w:rPr>
        <w:t>1</w:t>
      </w:r>
      <w:r w:rsidRPr="00931186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в община Харманли по предложение на </w:t>
      </w:r>
      <w:r w:rsidR="00D84D33" w:rsidRPr="00931186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партия НАЦИОНАЛЕН ФРОНТ ЗА СПАСЕНИЕ НА БЪЛГАРИЯ </w:t>
      </w:r>
      <w:r w:rsidRPr="00931186">
        <w:rPr>
          <w:rFonts w:ascii="Times New Roman" w:eastAsia="Calibri" w:hAnsi="Times New Roman" w:cs="Times New Roman"/>
          <w:sz w:val="28"/>
          <w:szCs w:val="28"/>
          <w:lang w:eastAsia="bg-BG"/>
        </w:rPr>
        <w:t>с вх.№1</w:t>
      </w:r>
      <w:r w:rsidR="00D84D33" w:rsidRPr="00931186">
        <w:rPr>
          <w:rFonts w:ascii="Times New Roman" w:eastAsia="Calibri" w:hAnsi="Times New Roman" w:cs="Times New Roman"/>
          <w:sz w:val="28"/>
          <w:szCs w:val="28"/>
          <w:lang w:eastAsia="bg-BG"/>
        </w:rPr>
        <w:t>7</w:t>
      </w:r>
      <w:r w:rsidRPr="00931186">
        <w:rPr>
          <w:rFonts w:ascii="Times New Roman" w:eastAsia="Calibri" w:hAnsi="Times New Roman" w:cs="Times New Roman"/>
          <w:sz w:val="28"/>
          <w:szCs w:val="28"/>
          <w:lang w:eastAsia="bg-BG"/>
        </w:rPr>
        <w:t>/0</w:t>
      </w:r>
      <w:r w:rsidR="00D84D33" w:rsidRPr="00931186">
        <w:rPr>
          <w:rFonts w:ascii="Times New Roman" w:eastAsia="Calibri" w:hAnsi="Times New Roman" w:cs="Times New Roman"/>
          <w:sz w:val="28"/>
          <w:szCs w:val="28"/>
          <w:lang w:eastAsia="bg-BG"/>
        </w:rPr>
        <w:t>8</w:t>
      </w:r>
      <w:r w:rsidRPr="00931186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.10.2015г.  </w:t>
      </w:r>
    </w:p>
    <w:p w:rsidR="00E97B78" w:rsidRPr="00931186" w:rsidRDefault="00E97B78" w:rsidP="00E97B78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931186">
        <w:rPr>
          <w:rFonts w:ascii="Times New Roman" w:eastAsia="Calibri" w:hAnsi="Times New Roman" w:cs="Times New Roman"/>
          <w:sz w:val="28"/>
          <w:szCs w:val="28"/>
          <w:lang w:eastAsia="bg-BG"/>
        </w:rPr>
        <w:lastRenderedPageBreak/>
        <w:t>С вх.№1</w:t>
      </w:r>
      <w:r w:rsidR="00D84D33" w:rsidRPr="00931186">
        <w:rPr>
          <w:rFonts w:ascii="Times New Roman" w:eastAsia="Calibri" w:hAnsi="Times New Roman" w:cs="Times New Roman"/>
          <w:sz w:val="28"/>
          <w:szCs w:val="28"/>
          <w:lang w:eastAsia="bg-BG"/>
        </w:rPr>
        <w:t>7</w:t>
      </w:r>
      <w:r w:rsidRPr="00931186">
        <w:rPr>
          <w:rFonts w:ascii="Times New Roman" w:eastAsia="Calibri" w:hAnsi="Times New Roman" w:cs="Times New Roman"/>
          <w:sz w:val="28"/>
          <w:szCs w:val="28"/>
          <w:lang w:eastAsia="bg-BG"/>
        </w:rPr>
        <w:t>/0</w:t>
      </w:r>
      <w:r w:rsidR="00D84D33" w:rsidRPr="00931186">
        <w:rPr>
          <w:rFonts w:ascii="Times New Roman" w:eastAsia="Calibri" w:hAnsi="Times New Roman" w:cs="Times New Roman"/>
          <w:sz w:val="28"/>
          <w:szCs w:val="28"/>
          <w:lang w:eastAsia="bg-BG"/>
        </w:rPr>
        <w:t>8</w:t>
      </w:r>
      <w:r w:rsidRPr="00931186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.10.2015г. на ОИК е постъпило предложение от </w:t>
      </w:r>
      <w:r w:rsidR="00D84D33" w:rsidRPr="00931186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партия НАЦИОНАЛЕН ФРОНТ ЗА СПАСЕНИЕ НА БЪЛГАРИЯ </w:t>
      </w:r>
      <w:r w:rsidRPr="00931186">
        <w:rPr>
          <w:rFonts w:ascii="Times New Roman" w:eastAsia="Calibri" w:hAnsi="Times New Roman" w:cs="Times New Roman"/>
          <w:sz w:val="28"/>
          <w:szCs w:val="28"/>
          <w:lang w:eastAsia="bg-BG"/>
        </w:rPr>
        <w:t>за смяна в състава на СИК 26330002</w:t>
      </w:r>
      <w:r w:rsidR="00D84D33" w:rsidRPr="00931186">
        <w:rPr>
          <w:rFonts w:ascii="Times New Roman" w:eastAsia="Calibri" w:hAnsi="Times New Roman" w:cs="Times New Roman"/>
          <w:sz w:val="28"/>
          <w:szCs w:val="28"/>
          <w:lang w:eastAsia="bg-BG"/>
        </w:rPr>
        <w:t>1</w:t>
      </w:r>
      <w:r w:rsidRPr="00931186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за Община Харманли.</w:t>
      </w:r>
    </w:p>
    <w:p w:rsidR="00E97B78" w:rsidRPr="00931186" w:rsidRDefault="00E97B78" w:rsidP="00E97B78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931186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Предвид изложеното и на основание чл.87, ал.1, т.1 и т.5, т.6 от ИК ОИК-Харманли с 9 гласа „за“  </w:t>
      </w:r>
    </w:p>
    <w:p w:rsidR="00E97B78" w:rsidRPr="00931186" w:rsidRDefault="00E97B78" w:rsidP="00E97B78">
      <w:pPr>
        <w:shd w:val="clear" w:color="auto" w:fill="FEFEFE"/>
        <w:spacing w:before="100" w:beforeAutospacing="1" w:after="100" w:afterAutospacing="1" w:line="270" w:lineRule="atLeast"/>
        <w:ind w:left="2832" w:firstLine="708"/>
        <w:rPr>
          <w:rFonts w:ascii="Times New Roman" w:eastAsia="Calibri" w:hAnsi="Times New Roman" w:cs="Times New Roman"/>
          <w:b/>
          <w:bCs/>
          <w:sz w:val="28"/>
          <w:szCs w:val="28"/>
          <w:lang w:eastAsia="bg-BG"/>
        </w:rPr>
      </w:pPr>
      <w:r w:rsidRPr="00931186">
        <w:rPr>
          <w:rFonts w:ascii="Times New Roman" w:eastAsia="Calibri" w:hAnsi="Times New Roman" w:cs="Times New Roman"/>
          <w:b/>
          <w:bCs/>
          <w:sz w:val="28"/>
          <w:szCs w:val="28"/>
          <w:lang w:eastAsia="bg-BG"/>
        </w:rPr>
        <w:t xml:space="preserve">       РЕШИ:</w:t>
      </w: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3180"/>
        <w:gridCol w:w="21"/>
        <w:gridCol w:w="2424"/>
        <w:gridCol w:w="3685"/>
      </w:tblGrid>
      <w:tr w:rsidR="00931186" w:rsidRPr="00931186" w:rsidTr="00E97B78">
        <w:trPr>
          <w:gridBefore w:val="1"/>
          <w:wBefore w:w="1620" w:type="dxa"/>
          <w:trHeight w:val="5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78" w:rsidRPr="00931186" w:rsidRDefault="00E97B78" w:rsidP="00E97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0"/>
                <w:lang w:eastAsia="bg-BG"/>
              </w:rPr>
            </w:pPr>
            <w:r w:rsidRPr="00931186">
              <w:rPr>
                <w:rFonts w:ascii="Arial" w:eastAsia="Times New Roman" w:hAnsi="Arial" w:cs="Arial"/>
                <w:b/>
                <w:bCs/>
                <w:sz w:val="28"/>
                <w:szCs w:val="20"/>
                <w:lang w:eastAsia="bg-BG"/>
              </w:rPr>
              <w:t>ОСВОБОЖДАВА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8" w:rsidRPr="00931186" w:rsidRDefault="00E97B78" w:rsidP="00E97B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0"/>
                <w:lang w:eastAsia="bg-BG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78" w:rsidRPr="00931186" w:rsidRDefault="00E97B78" w:rsidP="00E97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0"/>
                <w:lang w:eastAsia="bg-BG"/>
              </w:rPr>
            </w:pPr>
            <w:r w:rsidRPr="00931186">
              <w:rPr>
                <w:rFonts w:ascii="Arial" w:eastAsia="Times New Roman" w:hAnsi="Arial" w:cs="Arial"/>
                <w:b/>
                <w:bCs/>
                <w:sz w:val="28"/>
                <w:szCs w:val="20"/>
                <w:lang w:eastAsia="bg-BG"/>
              </w:rPr>
              <w:t>НАЗНАЧАВА</w:t>
            </w:r>
          </w:p>
        </w:tc>
      </w:tr>
      <w:tr w:rsidR="00931186" w:rsidRPr="00931186" w:rsidTr="00E97B78">
        <w:trPr>
          <w:trHeight w:val="25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B78" w:rsidRPr="00931186" w:rsidRDefault="00E97B78" w:rsidP="00E97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0"/>
                <w:lang w:eastAsia="bg-BG"/>
              </w:rPr>
            </w:pPr>
            <w:r w:rsidRPr="00931186">
              <w:rPr>
                <w:rFonts w:ascii="Arial" w:eastAsia="Times New Roman" w:hAnsi="Arial" w:cs="Arial"/>
                <w:b/>
                <w:bCs/>
                <w:sz w:val="28"/>
                <w:szCs w:val="20"/>
                <w:lang w:eastAsia="bg-BG"/>
              </w:rPr>
              <w:t>СИК №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B78" w:rsidRPr="00931186" w:rsidRDefault="00E97B78" w:rsidP="00E97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0"/>
                <w:lang w:eastAsia="bg-BG"/>
              </w:rPr>
            </w:pPr>
            <w:r w:rsidRPr="00931186">
              <w:rPr>
                <w:rFonts w:ascii="Arial" w:eastAsia="Times New Roman" w:hAnsi="Arial" w:cs="Arial"/>
                <w:b/>
                <w:bCs/>
                <w:sz w:val="28"/>
                <w:szCs w:val="20"/>
                <w:lang w:eastAsia="bg-BG"/>
              </w:rPr>
              <w:t>Име на канди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B78" w:rsidRPr="00931186" w:rsidRDefault="00E97B78" w:rsidP="00E97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0"/>
                <w:lang w:eastAsia="bg-BG"/>
              </w:rPr>
            </w:pPr>
            <w:r w:rsidRPr="00931186">
              <w:rPr>
                <w:rFonts w:ascii="Arial" w:eastAsia="Times New Roman" w:hAnsi="Arial" w:cs="Arial"/>
                <w:b/>
                <w:bCs/>
                <w:sz w:val="28"/>
                <w:szCs w:val="20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B78" w:rsidRPr="00931186" w:rsidRDefault="00E97B78" w:rsidP="00E97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0"/>
                <w:lang w:eastAsia="bg-BG"/>
              </w:rPr>
            </w:pPr>
            <w:r w:rsidRPr="00931186">
              <w:rPr>
                <w:rFonts w:ascii="Arial" w:eastAsia="Times New Roman" w:hAnsi="Arial" w:cs="Arial"/>
                <w:b/>
                <w:bCs/>
                <w:sz w:val="28"/>
                <w:szCs w:val="20"/>
                <w:lang w:eastAsia="bg-BG"/>
              </w:rPr>
              <w:t>Име на кандидата</w:t>
            </w:r>
          </w:p>
        </w:tc>
      </w:tr>
      <w:tr w:rsidR="00931186" w:rsidRPr="00931186" w:rsidTr="00E97B78">
        <w:trPr>
          <w:trHeight w:val="25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B78" w:rsidRPr="00931186" w:rsidRDefault="00E97B78" w:rsidP="00E97B78">
            <w:pPr>
              <w:spacing w:after="0" w:line="240" w:lineRule="auto"/>
              <w:rPr>
                <w:rFonts w:ascii="Arial" w:eastAsia="Times New Roman" w:hAnsi="Arial" w:cs="Calibri"/>
                <w:sz w:val="28"/>
                <w:szCs w:val="20"/>
                <w:lang w:eastAsia="bg-BG"/>
              </w:rPr>
            </w:pPr>
            <w:r w:rsidRPr="00931186">
              <w:rPr>
                <w:rFonts w:ascii="Arial" w:eastAsia="Times New Roman" w:hAnsi="Arial" w:cs="Calibri"/>
                <w:sz w:val="28"/>
                <w:szCs w:val="20"/>
                <w:lang w:eastAsia="bg-BG"/>
              </w:rPr>
              <w:t> 263300020</w:t>
            </w:r>
          </w:p>
        </w:tc>
        <w:tc>
          <w:tcPr>
            <w:tcW w:w="3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B78" w:rsidRPr="00931186" w:rsidRDefault="00D84D33" w:rsidP="00836C4F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8"/>
                <w:szCs w:val="20"/>
                <w:lang w:eastAsia="bg-BG"/>
              </w:rPr>
            </w:pPr>
            <w:r w:rsidRPr="00931186">
              <w:rPr>
                <w:rFonts w:ascii="Arial" w:eastAsia="Times New Roman" w:hAnsi="Arial" w:cs="Calibri"/>
                <w:sz w:val="28"/>
                <w:szCs w:val="20"/>
                <w:lang w:eastAsia="bg-BG"/>
              </w:rPr>
              <w:t xml:space="preserve">Емил Георгиев Емилов </w:t>
            </w:r>
            <w:r w:rsidR="00E97B78" w:rsidRPr="00931186">
              <w:rPr>
                <w:rFonts w:ascii="Arial" w:eastAsia="Times New Roman" w:hAnsi="Arial" w:cs="Calibri"/>
                <w:sz w:val="28"/>
                <w:szCs w:val="20"/>
                <w:lang w:eastAsia="bg-BG"/>
              </w:rPr>
              <w:t xml:space="preserve">с  ЕГН </w:t>
            </w:r>
            <w:r w:rsidR="00836C4F">
              <w:rPr>
                <w:rFonts w:ascii="Arial" w:eastAsia="Times New Roman" w:hAnsi="Arial" w:cs="Calibri"/>
                <w:sz w:val="28"/>
                <w:szCs w:val="20"/>
                <w:lang w:eastAsia="bg-BG"/>
              </w:rPr>
              <w:t>*******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B78" w:rsidRPr="00931186" w:rsidRDefault="00937327" w:rsidP="00931186">
            <w:pPr>
              <w:spacing w:after="0" w:line="240" w:lineRule="auto"/>
              <w:rPr>
                <w:rFonts w:ascii="Arial" w:eastAsia="Times New Roman" w:hAnsi="Arial" w:cs="Calibri"/>
                <w:sz w:val="28"/>
                <w:szCs w:val="20"/>
                <w:lang w:eastAsia="bg-BG"/>
              </w:rPr>
            </w:pPr>
            <w:r w:rsidRPr="00931186">
              <w:rPr>
                <w:rFonts w:ascii="Arial" w:eastAsia="Times New Roman" w:hAnsi="Arial" w:cs="Calibri"/>
                <w:sz w:val="28"/>
                <w:szCs w:val="20"/>
                <w:lang w:eastAsia="bg-BG"/>
              </w:rPr>
              <w:t>Зам.председате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B78" w:rsidRPr="00931186" w:rsidRDefault="00D84D33" w:rsidP="00836C4F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8"/>
                <w:szCs w:val="20"/>
                <w:lang w:eastAsia="bg-BG"/>
              </w:rPr>
            </w:pPr>
            <w:r w:rsidRPr="00931186">
              <w:rPr>
                <w:rFonts w:ascii="Arial" w:eastAsia="Times New Roman" w:hAnsi="Arial" w:cs="Calibri"/>
                <w:sz w:val="28"/>
                <w:szCs w:val="20"/>
                <w:lang w:eastAsia="bg-BG"/>
              </w:rPr>
              <w:t>Колю Петров Колев</w:t>
            </w:r>
            <w:r w:rsidR="00E97B78" w:rsidRPr="00931186">
              <w:rPr>
                <w:rFonts w:ascii="Arial" w:eastAsia="Times New Roman" w:hAnsi="Arial" w:cs="Calibri"/>
                <w:sz w:val="28"/>
                <w:szCs w:val="20"/>
                <w:lang w:eastAsia="bg-BG"/>
              </w:rPr>
              <w:t xml:space="preserve"> с ЕГН </w:t>
            </w:r>
            <w:r w:rsidR="00836C4F">
              <w:rPr>
                <w:rFonts w:ascii="Arial" w:eastAsia="Times New Roman" w:hAnsi="Arial" w:cs="Calibri"/>
                <w:sz w:val="28"/>
                <w:szCs w:val="20"/>
                <w:lang w:eastAsia="bg-BG"/>
              </w:rPr>
              <w:t>************</w:t>
            </w:r>
            <w:r w:rsidRPr="00931186">
              <w:rPr>
                <w:rFonts w:ascii="Arial" w:eastAsia="Times New Roman" w:hAnsi="Arial" w:cs="Calibri"/>
                <w:sz w:val="28"/>
                <w:szCs w:val="20"/>
                <w:lang w:eastAsia="bg-BG"/>
              </w:rPr>
              <w:t>, тел.:</w:t>
            </w:r>
            <w:r w:rsidR="00836C4F">
              <w:rPr>
                <w:rFonts w:ascii="Arial" w:eastAsia="Times New Roman" w:hAnsi="Arial" w:cs="Calibri"/>
                <w:sz w:val="28"/>
                <w:szCs w:val="20"/>
                <w:lang w:eastAsia="bg-BG"/>
              </w:rPr>
              <w:t>***************</w:t>
            </w:r>
            <w:bookmarkStart w:id="0" w:name="_GoBack"/>
            <w:bookmarkEnd w:id="0"/>
          </w:p>
        </w:tc>
      </w:tr>
    </w:tbl>
    <w:p w:rsidR="00E97B78" w:rsidRPr="00931186" w:rsidRDefault="00E97B78" w:rsidP="00E97B78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Calibri" w:hAnsi="Times New Roman" w:cs="Times New Roman"/>
          <w:b/>
          <w:sz w:val="28"/>
          <w:szCs w:val="28"/>
          <w:lang w:eastAsia="bg-BG"/>
        </w:rPr>
      </w:pPr>
    </w:p>
    <w:p w:rsidR="00E97B78" w:rsidRPr="00931186" w:rsidRDefault="00E97B78" w:rsidP="00E97B78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931186">
        <w:rPr>
          <w:rFonts w:ascii="Times New Roman" w:eastAsia="Calibri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931186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E97B78" w:rsidRPr="00931186" w:rsidRDefault="00E97B78" w:rsidP="00E97B78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186">
        <w:rPr>
          <w:rFonts w:ascii="Times New Roman" w:eastAsia="Calibri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931186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  <w:r w:rsidRPr="0093118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97B78" w:rsidRPr="00931186" w:rsidRDefault="00E97B78" w:rsidP="00E97B78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F10780" w:rsidRPr="00931186" w:rsidRDefault="00C604A5" w:rsidP="00521050">
      <w:pPr>
        <w:shd w:val="clear" w:color="auto" w:fill="FEFEFE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3118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                                                        </w:t>
      </w:r>
      <w:r w:rsidR="008500F5" w:rsidRPr="0093118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F10780" w:rsidRPr="00931186">
        <w:rPr>
          <w:rFonts w:ascii="Times New Roman" w:hAnsi="Times New Roman" w:cs="Times New Roman"/>
          <w:b/>
          <w:bCs/>
          <w:sz w:val="28"/>
          <w:szCs w:val="28"/>
        </w:rPr>
        <w:t>Председател:………….………….</w:t>
      </w:r>
    </w:p>
    <w:p w:rsidR="00F10780" w:rsidRPr="00931186" w:rsidRDefault="00F10780" w:rsidP="00521050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93118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B025D" w:rsidRPr="00931186">
        <w:rPr>
          <w:rFonts w:ascii="Times New Roman" w:hAnsi="Times New Roman" w:cs="Times New Roman"/>
          <w:sz w:val="28"/>
          <w:szCs w:val="28"/>
        </w:rPr>
        <w:tab/>
      </w:r>
      <w:r w:rsidRPr="00931186">
        <w:rPr>
          <w:rFonts w:ascii="Times New Roman" w:hAnsi="Times New Roman" w:cs="Times New Roman"/>
          <w:sz w:val="28"/>
          <w:szCs w:val="28"/>
        </w:rPr>
        <w:t xml:space="preserve"> </w:t>
      </w:r>
      <w:r w:rsidR="00AB025D" w:rsidRPr="00931186">
        <w:rPr>
          <w:rFonts w:ascii="Times New Roman" w:hAnsi="Times New Roman" w:cs="Times New Roman"/>
          <w:sz w:val="28"/>
          <w:szCs w:val="28"/>
        </w:rPr>
        <w:tab/>
      </w:r>
      <w:r w:rsidR="00AB025D" w:rsidRPr="00931186">
        <w:rPr>
          <w:rFonts w:ascii="Times New Roman" w:hAnsi="Times New Roman" w:cs="Times New Roman"/>
          <w:sz w:val="28"/>
          <w:szCs w:val="28"/>
        </w:rPr>
        <w:tab/>
      </w:r>
      <w:r w:rsidR="00AB025D" w:rsidRPr="00931186">
        <w:rPr>
          <w:rFonts w:ascii="Times New Roman" w:hAnsi="Times New Roman" w:cs="Times New Roman"/>
          <w:sz w:val="28"/>
          <w:szCs w:val="28"/>
        </w:rPr>
        <w:tab/>
      </w:r>
      <w:r w:rsidR="00AB025D" w:rsidRPr="00931186">
        <w:rPr>
          <w:rFonts w:ascii="Times New Roman" w:hAnsi="Times New Roman" w:cs="Times New Roman"/>
          <w:sz w:val="28"/>
          <w:szCs w:val="28"/>
        </w:rPr>
        <w:tab/>
      </w:r>
      <w:r w:rsidR="00AB025D" w:rsidRPr="00931186">
        <w:rPr>
          <w:rFonts w:ascii="Times New Roman" w:hAnsi="Times New Roman" w:cs="Times New Roman"/>
          <w:sz w:val="28"/>
          <w:szCs w:val="28"/>
        </w:rPr>
        <w:tab/>
      </w:r>
      <w:r w:rsidR="00AB025D" w:rsidRPr="00931186">
        <w:rPr>
          <w:rFonts w:ascii="Times New Roman" w:hAnsi="Times New Roman" w:cs="Times New Roman"/>
          <w:sz w:val="28"/>
          <w:szCs w:val="28"/>
        </w:rPr>
        <w:tab/>
      </w:r>
      <w:r w:rsidR="00E51ED7" w:rsidRPr="00931186">
        <w:rPr>
          <w:rFonts w:ascii="Times New Roman" w:hAnsi="Times New Roman" w:cs="Times New Roman"/>
          <w:sz w:val="28"/>
          <w:szCs w:val="28"/>
        </w:rPr>
        <w:t xml:space="preserve">  </w:t>
      </w:r>
      <w:r w:rsidR="0047133D" w:rsidRPr="00931186">
        <w:rPr>
          <w:rFonts w:ascii="Times New Roman" w:hAnsi="Times New Roman" w:cs="Times New Roman"/>
          <w:sz w:val="28"/>
          <w:szCs w:val="28"/>
        </w:rPr>
        <w:tab/>
      </w:r>
      <w:r w:rsidR="00E51ED7" w:rsidRPr="00931186">
        <w:rPr>
          <w:rFonts w:ascii="Times New Roman" w:hAnsi="Times New Roman" w:cs="Times New Roman"/>
          <w:sz w:val="28"/>
          <w:szCs w:val="28"/>
        </w:rPr>
        <w:t>/Наталия Димитрова/</w:t>
      </w:r>
    </w:p>
    <w:p w:rsidR="0047133D" w:rsidRPr="00931186" w:rsidRDefault="0047133D" w:rsidP="00521050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47133D" w:rsidRPr="00931186" w:rsidRDefault="0047133D" w:rsidP="0047133D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931186">
        <w:rPr>
          <w:rFonts w:ascii="Times New Roman" w:hAnsi="Times New Roman" w:cs="Times New Roman"/>
          <w:b/>
          <w:sz w:val="28"/>
          <w:szCs w:val="28"/>
        </w:rPr>
        <w:t>Секретар:……..…………………..</w:t>
      </w:r>
    </w:p>
    <w:p w:rsidR="00931186" w:rsidRPr="00931186" w:rsidRDefault="0047133D" w:rsidP="0047133D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931186">
        <w:rPr>
          <w:rFonts w:ascii="Times New Roman" w:hAnsi="Times New Roman" w:cs="Times New Roman"/>
          <w:sz w:val="28"/>
          <w:szCs w:val="28"/>
        </w:rPr>
        <w:t>/Йорданка Христова/</w:t>
      </w:r>
    </w:p>
    <w:p w:rsidR="0047133D" w:rsidRPr="00931186" w:rsidRDefault="00931186" w:rsidP="00931186">
      <w:pPr>
        <w:tabs>
          <w:tab w:val="left" w:pos="4275"/>
        </w:tabs>
        <w:rPr>
          <w:rFonts w:ascii="Times New Roman" w:hAnsi="Times New Roman" w:cs="Times New Roman"/>
          <w:sz w:val="28"/>
          <w:szCs w:val="28"/>
        </w:rPr>
      </w:pPr>
      <w:r w:rsidRPr="00931186">
        <w:rPr>
          <w:rFonts w:ascii="Times New Roman" w:hAnsi="Times New Roman" w:cs="Times New Roman"/>
          <w:sz w:val="28"/>
          <w:szCs w:val="28"/>
        </w:rPr>
        <w:tab/>
      </w:r>
    </w:p>
    <w:sectPr w:rsidR="0047133D" w:rsidRPr="00931186" w:rsidSect="00EF597B">
      <w:pgSz w:w="11906" w:h="16838"/>
      <w:pgMar w:top="1134" w:right="1133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  <w:shd w:val="clear" w:color="auto" w:fill="FFFFFF"/>
      </w:rPr>
    </w:lvl>
  </w:abstractNum>
  <w:abstractNum w:abstractNumId="1">
    <w:nsid w:val="03F27AFE"/>
    <w:multiLevelType w:val="hybridMultilevel"/>
    <w:tmpl w:val="FDA4295E"/>
    <w:lvl w:ilvl="0" w:tplc="6370456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3759EE"/>
    <w:multiLevelType w:val="hybridMultilevel"/>
    <w:tmpl w:val="D5166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C1B42"/>
    <w:multiLevelType w:val="multilevel"/>
    <w:tmpl w:val="B34E3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F65E35"/>
    <w:multiLevelType w:val="hybridMultilevel"/>
    <w:tmpl w:val="720A5784"/>
    <w:lvl w:ilvl="0" w:tplc="93C68F5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1D22C8"/>
    <w:multiLevelType w:val="hybridMultilevel"/>
    <w:tmpl w:val="C5AE352E"/>
    <w:lvl w:ilvl="0" w:tplc="767017A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90447B9"/>
    <w:multiLevelType w:val="hybridMultilevel"/>
    <w:tmpl w:val="33442964"/>
    <w:lvl w:ilvl="0" w:tplc="5EE03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89C740B"/>
    <w:multiLevelType w:val="hybridMultilevel"/>
    <w:tmpl w:val="EEBE70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46E46"/>
    <w:multiLevelType w:val="hybridMultilevel"/>
    <w:tmpl w:val="92CAD730"/>
    <w:lvl w:ilvl="0" w:tplc="B498CBA2">
      <w:start w:val="1"/>
      <w:numFmt w:val="decimal"/>
      <w:lvlText w:val="%1."/>
      <w:lvlJc w:val="left"/>
      <w:pPr>
        <w:ind w:left="1788" w:hanging="1080"/>
      </w:pPr>
      <w:rPr>
        <w:rFonts w:eastAsiaTheme="minorHAnsi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5738E1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11714"/>
    <w:multiLevelType w:val="hybridMultilevel"/>
    <w:tmpl w:val="B726E64C"/>
    <w:lvl w:ilvl="0" w:tplc="B4245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876779"/>
    <w:multiLevelType w:val="hybridMultilevel"/>
    <w:tmpl w:val="BA4C678C"/>
    <w:lvl w:ilvl="0" w:tplc="8BA0004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FE40F4"/>
    <w:multiLevelType w:val="hybridMultilevel"/>
    <w:tmpl w:val="B726E64C"/>
    <w:lvl w:ilvl="0" w:tplc="B4245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195E75"/>
    <w:multiLevelType w:val="hybridMultilevel"/>
    <w:tmpl w:val="CF9E59AA"/>
    <w:lvl w:ilvl="0" w:tplc="8598B20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3306EF0"/>
    <w:multiLevelType w:val="hybridMultilevel"/>
    <w:tmpl w:val="3E4A2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A2CD8"/>
    <w:multiLevelType w:val="hybridMultilevel"/>
    <w:tmpl w:val="26BEBA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6A2B19"/>
    <w:multiLevelType w:val="hybridMultilevel"/>
    <w:tmpl w:val="DFF0B548"/>
    <w:lvl w:ilvl="0" w:tplc="5EE03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8147404"/>
    <w:multiLevelType w:val="hybridMultilevel"/>
    <w:tmpl w:val="A4BC6C70"/>
    <w:lvl w:ilvl="0" w:tplc="22B00F26">
      <w:start w:val="1"/>
      <w:numFmt w:val="decimal"/>
      <w:lvlText w:val="%1."/>
      <w:lvlJc w:val="left"/>
      <w:pPr>
        <w:ind w:left="168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2400" w:hanging="360"/>
      </w:pPr>
    </w:lvl>
    <w:lvl w:ilvl="2" w:tplc="0402001B" w:tentative="1">
      <w:start w:val="1"/>
      <w:numFmt w:val="lowerRoman"/>
      <w:lvlText w:val="%3."/>
      <w:lvlJc w:val="right"/>
      <w:pPr>
        <w:ind w:left="3120" w:hanging="180"/>
      </w:pPr>
    </w:lvl>
    <w:lvl w:ilvl="3" w:tplc="0402000F" w:tentative="1">
      <w:start w:val="1"/>
      <w:numFmt w:val="decimal"/>
      <w:lvlText w:val="%4."/>
      <w:lvlJc w:val="left"/>
      <w:pPr>
        <w:ind w:left="3840" w:hanging="360"/>
      </w:pPr>
    </w:lvl>
    <w:lvl w:ilvl="4" w:tplc="04020019" w:tentative="1">
      <w:start w:val="1"/>
      <w:numFmt w:val="lowerLetter"/>
      <w:lvlText w:val="%5."/>
      <w:lvlJc w:val="left"/>
      <w:pPr>
        <w:ind w:left="4560" w:hanging="360"/>
      </w:pPr>
    </w:lvl>
    <w:lvl w:ilvl="5" w:tplc="0402001B" w:tentative="1">
      <w:start w:val="1"/>
      <w:numFmt w:val="lowerRoman"/>
      <w:lvlText w:val="%6."/>
      <w:lvlJc w:val="right"/>
      <w:pPr>
        <w:ind w:left="5280" w:hanging="180"/>
      </w:pPr>
    </w:lvl>
    <w:lvl w:ilvl="6" w:tplc="0402000F" w:tentative="1">
      <w:start w:val="1"/>
      <w:numFmt w:val="decimal"/>
      <w:lvlText w:val="%7."/>
      <w:lvlJc w:val="left"/>
      <w:pPr>
        <w:ind w:left="6000" w:hanging="360"/>
      </w:pPr>
    </w:lvl>
    <w:lvl w:ilvl="7" w:tplc="04020019" w:tentative="1">
      <w:start w:val="1"/>
      <w:numFmt w:val="lowerLetter"/>
      <w:lvlText w:val="%8."/>
      <w:lvlJc w:val="left"/>
      <w:pPr>
        <w:ind w:left="6720" w:hanging="360"/>
      </w:pPr>
    </w:lvl>
    <w:lvl w:ilvl="8" w:tplc="0402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8">
    <w:nsid w:val="78FC2FC4"/>
    <w:multiLevelType w:val="hybridMultilevel"/>
    <w:tmpl w:val="305C9F5C"/>
    <w:lvl w:ilvl="0" w:tplc="106A2F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18"/>
  </w:num>
  <w:num w:numId="4">
    <w:abstractNumId w:val="1"/>
  </w:num>
  <w:num w:numId="5">
    <w:abstractNumId w:val="11"/>
  </w:num>
  <w:num w:numId="6">
    <w:abstractNumId w:val="3"/>
  </w:num>
  <w:num w:numId="7">
    <w:abstractNumId w:val="0"/>
  </w:num>
  <w:num w:numId="8">
    <w:abstractNumId w:val="16"/>
  </w:num>
  <w:num w:numId="9">
    <w:abstractNumId w:val="9"/>
  </w:num>
  <w:num w:numId="10">
    <w:abstractNumId w:val="6"/>
  </w:num>
  <w:num w:numId="11">
    <w:abstractNumId w:val="8"/>
  </w:num>
  <w:num w:numId="12">
    <w:abstractNumId w:val="2"/>
  </w:num>
  <w:num w:numId="13">
    <w:abstractNumId w:val="15"/>
  </w:num>
  <w:num w:numId="14">
    <w:abstractNumId w:val="17"/>
  </w:num>
  <w:num w:numId="15">
    <w:abstractNumId w:val="7"/>
  </w:num>
  <w:num w:numId="16">
    <w:abstractNumId w:val="4"/>
  </w:num>
  <w:num w:numId="17">
    <w:abstractNumId w:val="13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A21"/>
    <w:rsid w:val="000027D7"/>
    <w:rsid w:val="00007073"/>
    <w:rsid w:val="00007C20"/>
    <w:rsid w:val="00013957"/>
    <w:rsid w:val="000268CE"/>
    <w:rsid w:val="00032B95"/>
    <w:rsid w:val="000444EA"/>
    <w:rsid w:val="00054957"/>
    <w:rsid w:val="00071DDA"/>
    <w:rsid w:val="00076035"/>
    <w:rsid w:val="000852D7"/>
    <w:rsid w:val="00086D92"/>
    <w:rsid w:val="000A14E4"/>
    <w:rsid w:val="000B3346"/>
    <w:rsid w:val="000D082B"/>
    <w:rsid w:val="000D4BBC"/>
    <w:rsid w:val="000D5982"/>
    <w:rsid w:val="000F51B5"/>
    <w:rsid w:val="001505CD"/>
    <w:rsid w:val="00167042"/>
    <w:rsid w:val="00172030"/>
    <w:rsid w:val="00191CCC"/>
    <w:rsid w:val="001A0EBE"/>
    <w:rsid w:val="001B20C2"/>
    <w:rsid w:val="001B5EBF"/>
    <w:rsid w:val="001D3526"/>
    <w:rsid w:val="0020280A"/>
    <w:rsid w:val="00205A72"/>
    <w:rsid w:val="00214AAA"/>
    <w:rsid w:val="002331C3"/>
    <w:rsid w:val="00242309"/>
    <w:rsid w:val="00245111"/>
    <w:rsid w:val="00257C9A"/>
    <w:rsid w:val="002604DA"/>
    <w:rsid w:val="00266A5C"/>
    <w:rsid w:val="00274314"/>
    <w:rsid w:val="002900CC"/>
    <w:rsid w:val="00294A7C"/>
    <w:rsid w:val="00296084"/>
    <w:rsid w:val="00296402"/>
    <w:rsid w:val="002A2E9F"/>
    <w:rsid w:val="002A41D6"/>
    <w:rsid w:val="002B1DF8"/>
    <w:rsid w:val="002B279E"/>
    <w:rsid w:val="002C29C4"/>
    <w:rsid w:val="002C468B"/>
    <w:rsid w:val="002C766A"/>
    <w:rsid w:val="002D7A50"/>
    <w:rsid w:val="002E0B1D"/>
    <w:rsid w:val="002E7304"/>
    <w:rsid w:val="002F2971"/>
    <w:rsid w:val="00302EC3"/>
    <w:rsid w:val="00321993"/>
    <w:rsid w:val="00327C54"/>
    <w:rsid w:val="00332218"/>
    <w:rsid w:val="00357540"/>
    <w:rsid w:val="00376936"/>
    <w:rsid w:val="0038464F"/>
    <w:rsid w:val="003911EE"/>
    <w:rsid w:val="003A038B"/>
    <w:rsid w:val="003C466C"/>
    <w:rsid w:val="003D15F5"/>
    <w:rsid w:val="00411020"/>
    <w:rsid w:val="00423AFA"/>
    <w:rsid w:val="00441871"/>
    <w:rsid w:val="00450350"/>
    <w:rsid w:val="004540F4"/>
    <w:rsid w:val="00456998"/>
    <w:rsid w:val="00462097"/>
    <w:rsid w:val="004627E4"/>
    <w:rsid w:val="00470BFD"/>
    <w:rsid w:val="0047133D"/>
    <w:rsid w:val="00474961"/>
    <w:rsid w:val="00481353"/>
    <w:rsid w:val="00485052"/>
    <w:rsid w:val="004950FC"/>
    <w:rsid w:val="004A1B25"/>
    <w:rsid w:val="004A4483"/>
    <w:rsid w:val="004B592E"/>
    <w:rsid w:val="004D704D"/>
    <w:rsid w:val="004E0F08"/>
    <w:rsid w:val="005123D8"/>
    <w:rsid w:val="00521050"/>
    <w:rsid w:val="005379A8"/>
    <w:rsid w:val="00545C72"/>
    <w:rsid w:val="00556B24"/>
    <w:rsid w:val="005602B6"/>
    <w:rsid w:val="005661D8"/>
    <w:rsid w:val="00573E75"/>
    <w:rsid w:val="0059667D"/>
    <w:rsid w:val="006308C7"/>
    <w:rsid w:val="00636B34"/>
    <w:rsid w:val="00652D36"/>
    <w:rsid w:val="00662C0A"/>
    <w:rsid w:val="006739B0"/>
    <w:rsid w:val="0068449A"/>
    <w:rsid w:val="006B4163"/>
    <w:rsid w:val="006C6DE0"/>
    <w:rsid w:val="006D45F6"/>
    <w:rsid w:val="006F71FE"/>
    <w:rsid w:val="0070050A"/>
    <w:rsid w:val="007270B1"/>
    <w:rsid w:val="007309A1"/>
    <w:rsid w:val="00731EDC"/>
    <w:rsid w:val="007565EA"/>
    <w:rsid w:val="007721BF"/>
    <w:rsid w:val="007A5919"/>
    <w:rsid w:val="007B6B17"/>
    <w:rsid w:val="007C18E7"/>
    <w:rsid w:val="007C41B5"/>
    <w:rsid w:val="007D30D2"/>
    <w:rsid w:val="007F4E3A"/>
    <w:rsid w:val="0083232F"/>
    <w:rsid w:val="00833698"/>
    <w:rsid w:val="00836C4F"/>
    <w:rsid w:val="00836FAF"/>
    <w:rsid w:val="0084225D"/>
    <w:rsid w:val="00847EEC"/>
    <w:rsid w:val="008500F5"/>
    <w:rsid w:val="00853264"/>
    <w:rsid w:val="00870208"/>
    <w:rsid w:val="008721D7"/>
    <w:rsid w:val="00875118"/>
    <w:rsid w:val="008977A8"/>
    <w:rsid w:val="008A22AC"/>
    <w:rsid w:val="008B268C"/>
    <w:rsid w:val="008D51D0"/>
    <w:rsid w:val="008E007B"/>
    <w:rsid w:val="008E57EB"/>
    <w:rsid w:val="008F1425"/>
    <w:rsid w:val="00903E9A"/>
    <w:rsid w:val="00912064"/>
    <w:rsid w:val="00920AD6"/>
    <w:rsid w:val="00922EF7"/>
    <w:rsid w:val="009272FA"/>
    <w:rsid w:val="00931186"/>
    <w:rsid w:val="00932DEB"/>
    <w:rsid w:val="00937327"/>
    <w:rsid w:val="0094663D"/>
    <w:rsid w:val="00951EEF"/>
    <w:rsid w:val="00956999"/>
    <w:rsid w:val="009663B3"/>
    <w:rsid w:val="0097672F"/>
    <w:rsid w:val="00984766"/>
    <w:rsid w:val="009A1BF3"/>
    <w:rsid w:val="009A3C6A"/>
    <w:rsid w:val="009B50D9"/>
    <w:rsid w:val="009B5F74"/>
    <w:rsid w:val="009C6AD4"/>
    <w:rsid w:val="009E1240"/>
    <w:rsid w:val="009E5EB0"/>
    <w:rsid w:val="009F6C52"/>
    <w:rsid w:val="00A1206F"/>
    <w:rsid w:val="00A13E9E"/>
    <w:rsid w:val="00A33192"/>
    <w:rsid w:val="00A34FD2"/>
    <w:rsid w:val="00A36B3C"/>
    <w:rsid w:val="00A37CBA"/>
    <w:rsid w:val="00A4677F"/>
    <w:rsid w:val="00A53F07"/>
    <w:rsid w:val="00A63755"/>
    <w:rsid w:val="00A64D1C"/>
    <w:rsid w:val="00A767F9"/>
    <w:rsid w:val="00A8065C"/>
    <w:rsid w:val="00A82840"/>
    <w:rsid w:val="00A8382D"/>
    <w:rsid w:val="00AB025D"/>
    <w:rsid w:val="00AE42DD"/>
    <w:rsid w:val="00AE5FE4"/>
    <w:rsid w:val="00AE6C53"/>
    <w:rsid w:val="00AF5182"/>
    <w:rsid w:val="00B16488"/>
    <w:rsid w:val="00B237B7"/>
    <w:rsid w:val="00B64229"/>
    <w:rsid w:val="00B7041E"/>
    <w:rsid w:val="00B7467A"/>
    <w:rsid w:val="00B92311"/>
    <w:rsid w:val="00BB0FA6"/>
    <w:rsid w:val="00BD1293"/>
    <w:rsid w:val="00BF6351"/>
    <w:rsid w:val="00C0196A"/>
    <w:rsid w:val="00C04035"/>
    <w:rsid w:val="00C34967"/>
    <w:rsid w:val="00C35971"/>
    <w:rsid w:val="00C42E67"/>
    <w:rsid w:val="00C604A5"/>
    <w:rsid w:val="00C62D07"/>
    <w:rsid w:val="00C7243C"/>
    <w:rsid w:val="00C751AB"/>
    <w:rsid w:val="00C831FA"/>
    <w:rsid w:val="00C85ECF"/>
    <w:rsid w:val="00CA1AB7"/>
    <w:rsid w:val="00CA616B"/>
    <w:rsid w:val="00CC2B65"/>
    <w:rsid w:val="00CD2E39"/>
    <w:rsid w:val="00CE1A41"/>
    <w:rsid w:val="00CE6EF8"/>
    <w:rsid w:val="00CF7646"/>
    <w:rsid w:val="00D03368"/>
    <w:rsid w:val="00D049BB"/>
    <w:rsid w:val="00D0794F"/>
    <w:rsid w:val="00D1016C"/>
    <w:rsid w:val="00D10BC5"/>
    <w:rsid w:val="00D147A9"/>
    <w:rsid w:val="00D2654B"/>
    <w:rsid w:val="00D659B4"/>
    <w:rsid w:val="00D65D6C"/>
    <w:rsid w:val="00D84D33"/>
    <w:rsid w:val="00D85859"/>
    <w:rsid w:val="00D956AB"/>
    <w:rsid w:val="00D97C0E"/>
    <w:rsid w:val="00DA227D"/>
    <w:rsid w:val="00DA3564"/>
    <w:rsid w:val="00DA76BB"/>
    <w:rsid w:val="00DA7CEE"/>
    <w:rsid w:val="00DB4B58"/>
    <w:rsid w:val="00DC18DF"/>
    <w:rsid w:val="00DC4000"/>
    <w:rsid w:val="00DE2328"/>
    <w:rsid w:val="00DF26F6"/>
    <w:rsid w:val="00DF4AE1"/>
    <w:rsid w:val="00DF7F3C"/>
    <w:rsid w:val="00E140CB"/>
    <w:rsid w:val="00E14C16"/>
    <w:rsid w:val="00E2166D"/>
    <w:rsid w:val="00E255E8"/>
    <w:rsid w:val="00E4764E"/>
    <w:rsid w:val="00E4772D"/>
    <w:rsid w:val="00E51ED7"/>
    <w:rsid w:val="00E55EF4"/>
    <w:rsid w:val="00E61AF2"/>
    <w:rsid w:val="00E64DD1"/>
    <w:rsid w:val="00E73950"/>
    <w:rsid w:val="00E81E19"/>
    <w:rsid w:val="00E81EAC"/>
    <w:rsid w:val="00E97B78"/>
    <w:rsid w:val="00ED0154"/>
    <w:rsid w:val="00ED46A2"/>
    <w:rsid w:val="00EF46BF"/>
    <w:rsid w:val="00EF4A14"/>
    <w:rsid w:val="00EF597B"/>
    <w:rsid w:val="00F06657"/>
    <w:rsid w:val="00F10780"/>
    <w:rsid w:val="00F10A83"/>
    <w:rsid w:val="00F2134C"/>
    <w:rsid w:val="00F267EF"/>
    <w:rsid w:val="00F26CD5"/>
    <w:rsid w:val="00F3534B"/>
    <w:rsid w:val="00F60A21"/>
    <w:rsid w:val="00F735A7"/>
    <w:rsid w:val="00F910CC"/>
    <w:rsid w:val="00F9116C"/>
    <w:rsid w:val="00F91E57"/>
    <w:rsid w:val="00F962F6"/>
    <w:rsid w:val="00FA4D54"/>
    <w:rsid w:val="00FC41FA"/>
    <w:rsid w:val="00FC52EF"/>
    <w:rsid w:val="00FE1332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54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302EC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2EC3"/>
    <w:rPr>
      <w:color w:val="800080"/>
      <w:u w:val="single"/>
    </w:rPr>
  </w:style>
  <w:style w:type="paragraph" w:customStyle="1" w:styleId="xl63">
    <w:name w:val="xl63"/>
    <w:basedOn w:val="a"/>
    <w:rsid w:val="00302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302E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302E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7270B1"/>
    <w:pPr>
      <w:ind w:left="720"/>
      <w:contextualSpacing/>
    </w:pPr>
  </w:style>
  <w:style w:type="numbering" w:customStyle="1" w:styleId="1">
    <w:name w:val="Без списък1"/>
    <w:next w:val="a2"/>
    <w:uiPriority w:val="99"/>
    <w:semiHidden/>
    <w:unhideWhenUsed/>
    <w:rsid w:val="00F2134C"/>
  </w:style>
  <w:style w:type="paragraph" w:customStyle="1" w:styleId="10">
    <w:name w:val="Нормален (уеб)1"/>
    <w:basedOn w:val="a"/>
    <w:rsid w:val="00662C0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Списък на абзаци1"/>
    <w:basedOn w:val="a"/>
    <w:rsid w:val="00662C0A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a7">
    <w:name w:val="Strong"/>
    <w:basedOn w:val="a0"/>
    <w:qFormat/>
    <w:rsid w:val="00C85E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54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302EC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2EC3"/>
    <w:rPr>
      <w:color w:val="800080"/>
      <w:u w:val="single"/>
    </w:rPr>
  </w:style>
  <w:style w:type="paragraph" w:customStyle="1" w:styleId="xl63">
    <w:name w:val="xl63"/>
    <w:basedOn w:val="a"/>
    <w:rsid w:val="00302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302E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302E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7270B1"/>
    <w:pPr>
      <w:ind w:left="720"/>
      <w:contextualSpacing/>
    </w:pPr>
  </w:style>
  <w:style w:type="numbering" w:customStyle="1" w:styleId="1">
    <w:name w:val="Без списък1"/>
    <w:next w:val="a2"/>
    <w:uiPriority w:val="99"/>
    <w:semiHidden/>
    <w:unhideWhenUsed/>
    <w:rsid w:val="00F2134C"/>
  </w:style>
  <w:style w:type="paragraph" w:customStyle="1" w:styleId="10">
    <w:name w:val="Нормален (уеб)1"/>
    <w:basedOn w:val="a"/>
    <w:rsid w:val="00662C0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Списък на абзаци1"/>
    <w:basedOn w:val="a"/>
    <w:rsid w:val="00662C0A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a7">
    <w:name w:val="Strong"/>
    <w:basedOn w:val="a0"/>
    <w:qFormat/>
    <w:rsid w:val="00C85E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82A6F-5516-420A-89C1-E38A1EF0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_2</dc:creator>
  <cp:lastModifiedBy>OIK_2</cp:lastModifiedBy>
  <cp:revision>29</cp:revision>
  <cp:lastPrinted>2015-10-17T13:58:00Z</cp:lastPrinted>
  <dcterms:created xsi:type="dcterms:W3CDTF">2015-10-08T14:12:00Z</dcterms:created>
  <dcterms:modified xsi:type="dcterms:W3CDTF">2015-10-17T15:29:00Z</dcterms:modified>
</cp:coreProperties>
</file>